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3E" w:rsidRPr="00043D77" w:rsidRDefault="00B34C3E" w:rsidP="00D038F0">
      <w:pPr>
        <w:spacing w:after="0"/>
        <w:jc w:val="center"/>
        <w:rPr>
          <w:b/>
          <w:sz w:val="28"/>
          <w:szCs w:val="28"/>
          <w:u w:val="single"/>
        </w:rPr>
      </w:pPr>
      <w:r w:rsidRPr="00043D77">
        <w:rPr>
          <w:b/>
          <w:sz w:val="28"/>
          <w:szCs w:val="28"/>
          <w:u w:val="single"/>
        </w:rPr>
        <w:t>Сценарий выпускного бала</w:t>
      </w:r>
      <w:proofErr w:type="gramStart"/>
      <w:r w:rsidRPr="00043D77">
        <w:rPr>
          <w:b/>
          <w:sz w:val="28"/>
          <w:szCs w:val="28"/>
          <w:u w:val="single"/>
        </w:rPr>
        <w:t>«П</w:t>
      </w:r>
      <w:proofErr w:type="gramEnd"/>
      <w:r w:rsidRPr="00043D77">
        <w:rPr>
          <w:b/>
          <w:sz w:val="28"/>
          <w:szCs w:val="28"/>
          <w:u w:val="single"/>
        </w:rPr>
        <w:t>утешествие на воздушном шаре»</w:t>
      </w:r>
    </w:p>
    <w:p w:rsidR="00B34C3E" w:rsidRPr="00043D77" w:rsidRDefault="00B34C3E" w:rsidP="00B34C3E">
      <w:pPr>
        <w:spacing w:after="0"/>
        <w:rPr>
          <w:sz w:val="28"/>
          <w:szCs w:val="28"/>
        </w:rPr>
      </w:pPr>
    </w:p>
    <w:p w:rsidR="00F74B5B" w:rsidRPr="009246F5" w:rsidRDefault="00F74B5B" w:rsidP="00B34C3E">
      <w:pPr>
        <w:spacing w:after="0"/>
        <w:jc w:val="both"/>
        <w:rPr>
          <w:b/>
          <w:i/>
          <w:sz w:val="28"/>
          <w:szCs w:val="28"/>
          <w:lang w:val="en-US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  <w:r w:rsidRPr="00043D77">
        <w:rPr>
          <w:b/>
          <w:sz w:val="28"/>
          <w:szCs w:val="28"/>
          <w:u w:val="single"/>
        </w:rPr>
        <w:t>Музыкальный репертуар:</w:t>
      </w:r>
    </w:p>
    <w:p w:rsidR="00F74B5B" w:rsidRPr="00043D77" w:rsidRDefault="00F74B5B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Танец-вход «Облака»</w:t>
      </w:r>
    </w:p>
    <w:p w:rsidR="00F74B5B" w:rsidRPr="00043D77" w:rsidRDefault="00F74B5B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Песня «Чему учат в школе»</w:t>
      </w:r>
      <w:r w:rsidR="00F50759" w:rsidRPr="00043D77">
        <w:rPr>
          <w:b/>
          <w:sz w:val="28"/>
          <w:szCs w:val="28"/>
        </w:rPr>
        <w:t xml:space="preserve">  муз</w:t>
      </w:r>
      <w:proofErr w:type="gramStart"/>
      <w:r w:rsidR="00F50759" w:rsidRPr="00043D77">
        <w:rPr>
          <w:b/>
          <w:sz w:val="28"/>
          <w:szCs w:val="28"/>
        </w:rPr>
        <w:t>.</w:t>
      </w:r>
      <w:proofErr w:type="gramEnd"/>
      <w:r w:rsidR="00F50759" w:rsidRPr="00043D77">
        <w:rPr>
          <w:b/>
          <w:sz w:val="28"/>
          <w:szCs w:val="28"/>
        </w:rPr>
        <w:t xml:space="preserve"> </w:t>
      </w:r>
      <w:proofErr w:type="gramStart"/>
      <w:r w:rsidR="00F50759" w:rsidRPr="00043D77">
        <w:rPr>
          <w:b/>
          <w:sz w:val="28"/>
          <w:szCs w:val="28"/>
        </w:rPr>
        <w:t>и</w:t>
      </w:r>
      <w:proofErr w:type="gramEnd"/>
      <w:r w:rsidR="00F50759" w:rsidRPr="00043D77">
        <w:rPr>
          <w:b/>
          <w:sz w:val="28"/>
          <w:szCs w:val="28"/>
        </w:rPr>
        <w:t xml:space="preserve"> сл. </w:t>
      </w:r>
      <w:proofErr w:type="spellStart"/>
      <w:r w:rsidR="00F50759" w:rsidRPr="00043D77">
        <w:rPr>
          <w:b/>
          <w:sz w:val="28"/>
          <w:szCs w:val="28"/>
        </w:rPr>
        <w:t>В.Шаинского</w:t>
      </w:r>
      <w:proofErr w:type="spellEnd"/>
    </w:p>
    <w:p w:rsidR="00F74B5B" w:rsidRPr="00043D77" w:rsidRDefault="00F74B5B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Танец в паре с малышами:  «Поссорились-помирились»</w:t>
      </w:r>
    </w:p>
    <w:p w:rsidR="00F74B5B" w:rsidRPr="00043D77" w:rsidRDefault="00F74B5B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Танец средней группы «Просто мы маленькие звезды</w:t>
      </w:r>
      <w:proofErr w:type="gramStart"/>
      <w:r w:rsidRPr="00043D77">
        <w:rPr>
          <w:b/>
          <w:sz w:val="28"/>
          <w:szCs w:val="28"/>
        </w:rPr>
        <w:t>..!»</w:t>
      </w:r>
      <w:proofErr w:type="gramEnd"/>
    </w:p>
    <w:p w:rsidR="005E54C5" w:rsidRPr="00043D77" w:rsidRDefault="00F50759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 xml:space="preserve"> Танец  «Д</w:t>
      </w:r>
      <w:r w:rsidR="005E54C5" w:rsidRPr="00043D77">
        <w:rPr>
          <w:b/>
          <w:sz w:val="28"/>
          <w:szCs w:val="28"/>
        </w:rPr>
        <w:t>алеко от мамы</w:t>
      </w:r>
      <w:r w:rsidRPr="00043D77">
        <w:rPr>
          <w:b/>
          <w:sz w:val="28"/>
          <w:szCs w:val="28"/>
        </w:rPr>
        <w:t xml:space="preserve">» </w:t>
      </w:r>
    </w:p>
    <w:p w:rsidR="005E54C5" w:rsidRPr="00043D77" w:rsidRDefault="005E54C5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Песня «Прощай»</w:t>
      </w:r>
      <w:r w:rsidR="00F50759" w:rsidRPr="00043D77">
        <w:rPr>
          <w:b/>
          <w:sz w:val="28"/>
          <w:szCs w:val="28"/>
        </w:rPr>
        <w:t xml:space="preserve">  муз</w:t>
      </w:r>
      <w:proofErr w:type="gramStart"/>
      <w:r w:rsidR="00F50759" w:rsidRPr="00043D77">
        <w:rPr>
          <w:b/>
          <w:sz w:val="28"/>
          <w:szCs w:val="28"/>
        </w:rPr>
        <w:t>.</w:t>
      </w:r>
      <w:proofErr w:type="gramEnd"/>
      <w:r w:rsidR="00F50759" w:rsidRPr="00043D77">
        <w:rPr>
          <w:b/>
          <w:sz w:val="28"/>
          <w:szCs w:val="28"/>
        </w:rPr>
        <w:t xml:space="preserve"> </w:t>
      </w:r>
      <w:proofErr w:type="gramStart"/>
      <w:r w:rsidR="00F50759" w:rsidRPr="00043D77">
        <w:rPr>
          <w:b/>
          <w:sz w:val="28"/>
          <w:szCs w:val="28"/>
        </w:rPr>
        <w:t>и</w:t>
      </w:r>
      <w:proofErr w:type="gramEnd"/>
      <w:r w:rsidR="00F50759" w:rsidRPr="00043D77">
        <w:rPr>
          <w:b/>
          <w:sz w:val="28"/>
          <w:szCs w:val="28"/>
        </w:rPr>
        <w:t xml:space="preserve"> сл. О.Лыкова</w:t>
      </w:r>
    </w:p>
    <w:p w:rsidR="00F50759" w:rsidRPr="00043D77" w:rsidRDefault="00F50759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 xml:space="preserve">Песня  «Первоклашки»  </w:t>
      </w:r>
      <w:proofErr w:type="spellStart"/>
      <w:r w:rsidRPr="00043D77">
        <w:rPr>
          <w:b/>
          <w:sz w:val="28"/>
          <w:szCs w:val="28"/>
        </w:rPr>
        <w:t>муз</w:t>
      </w:r>
      <w:proofErr w:type="gramStart"/>
      <w:r w:rsidRPr="00043D77">
        <w:rPr>
          <w:b/>
          <w:sz w:val="28"/>
          <w:szCs w:val="28"/>
        </w:rPr>
        <w:t>.и</w:t>
      </w:r>
      <w:proofErr w:type="spellEnd"/>
      <w:proofErr w:type="gramEnd"/>
      <w:r w:rsidRPr="00043D77">
        <w:rPr>
          <w:b/>
          <w:sz w:val="28"/>
          <w:szCs w:val="28"/>
        </w:rPr>
        <w:t xml:space="preserve"> сл. И.крутого</w:t>
      </w:r>
    </w:p>
    <w:p w:rsidR="00F50759" w:rsidRPr="00043D77" w:rsidRDefault="00F50759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Песня «Шарики воздушные»</w:t>
      </w:r>
    </w:p>
    <w:p w:rsidR="00F50759" w:rsidRPr="00043D77" w:rsidRDefault="009246F5" w:rsidP="00F74B5B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леш</w:t>
      </w:r>
      <w:proofErr w:type="spellEnd"/>
      <w:r>
        <w:rPr>
          <w:b/>
          <w:sz w:val="28"/>
          <w:szCs w:val="28"/>
          <w:lang w:val="en-US"/>
        </w:rPr>
        <w:t>-</w:t>
      </w:r>
      <w:proofErr w:type="spellStart"/>
      <w:r>
        <w:rPr>
          <w:b/>
          <w:sz w:val="28"/>
          <w:szCs w:val="28"/>
        </w:rPr>
        <w:t>моб</w:t>
      </w:r>
      <w:proofErr w:type="spellEnd"/>
      <w:r>
        <w:rPr>
          <w:b/>
          <w:sz w:val="28"/>
          <w:szCs w:val="28"/>
        </w:rPr>
        <w:t xml:space="preserve"> </w:t>
      </w:r>
      <w:r w:rsidR="00F50759" w:rsidRPr="00043D77">
        <w:rPr>
          <w:b/>
          <w:sz w:val="28"/>
          <w:szCs w:val="28"/>
        </w:rPr>
        <w:t xml:space="preserve">родителей </w:t>
      </w: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  <w:r w:rsidRPr="00043D77">
        <w:rPr>
          <w:b/>
          <w:sz w:val="28"/>
          <w:szCs w:val="28"/>
          <w:u w:val="single"/>
        </w:rPr>
        <w:t xml:space="preserve">Ёлка «На большом воздушном шаре»   </w:t>
      </w:r>
      <w:proofErr w:type="spellStart"/>
      <w:r w:rsidRPr="00043D77">
        <w:rPr>
          <w:b/>
          <w:sz w:val="28"/>
          <w:szCs w:val="28"/>
          <w:u w:val="single"/>
        </w:rPr>
        <w:t>рингтон</w:t>
      </w:r>
      <w:proofErr w:type="spellEnd"/>
    </w:p>
    <w:p w:rsidR="00F74B5B" w:rsidRPr="00043D77" w:rsidRDefault="009246F5" w:rsidP="00B34C3E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ский лепет</w:t>
      </w: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  <w:r w:rsidRPr="00043D77">
        <w:rPr>
          <w:b/>
          <w:sz w:val="28"/>
          <w:szCs w:val="28"/>
          <w:u w:val="single"/>
        </w:rPr>
        <w:t>Вход малышей  «Топ-топ топает малыш…»</w:t>
      </w: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  <w:r w:rsidRPr="00043D77">
        <w:rPr>
          <w:b/>
          <w:sz w:val="28"/>
          <w:szCs w:val="28"/>
          <w:u w:val="single"/>
        </w:rPr>
        <w:t>Вход средней группы «Усатый нянь»</w:t>
      </w: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  <w:r w:rsidRPr="00043D77">
        <w:rPr>
          <w:b/>
          <w:sz w:val="28"/>
          <w:szCs w:val="28"/>
          <w:u w:val="single"/>
        </w:rPr>
        <w:t>Сценки:</w:t>
      </w: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«</w:t>
      </w:r>
      <w:r w:rsidR="00497F6B" w:rsidRPr="00043D77">
        <w:rPr>
          <w:b/>
          <w:sz w:val="28"/>
          <w:szCs w:val="28"/>
        </w:rPr>
        <w:t>СКОРО  В  ШКОЛУ</w:t>
      </w:r>
      <w:r w:rsidRPr="00043D77">
        <w:rPr>
          <w:b/>
          <w:sz w:val="28"/>
          <w:szCs w:val="28"/>
        </w:rPr>
        <w:t>»  (семья_____________________)</w:t>
      </w:r>
    </w:p>
    <w:p w:rsidR="00F74B5B" w:rsidRPr="00043D77" w:rsidRDefault="00497F6B" w:rsidP="00B34C3E">
      <w:p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 xml:space="preserve"> «ПРОФЕССОРА НА ЭКЗАМЕНАХ»</w:t>
      </w:r>
    </w:p>
    <w:p w:rsidR="00F74B5B" w:rsidRPr="00043D77" w:rsidRDefault="00F74B5B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6706A4" w:rsidRPr="00043D77" w:rsidRDefault="006706A4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6706A4" w:rsidRPr="00043D77" w:rsidRDefault="006706A4" w:rsidP="00B34C3E">
      <w:pPr>
        <w:spacing w:after="0"/>
        <w:jc w:val="both"/>
        <w:rPr>
          <w:b/>
          <w:sz w:val="28"/>
          <w:szCs w:val="28"/>
          <w:u w:val="single"/>
        </w:rPr>
      </w:pPr>
      <w:r w:rsidRPr="00043D77">
        <w:rPr>
          <w:b/>
          <w:sz w:val="28"/>
          <w:szCs w:val="28"/>
          <w:u w:val="single"/>
        </w:rPr>
        <w:t xml:space="preserve">Игры: </w:t>
      </w:r>
    </w:p>
    <w:p w:rsidR="006706A4" w:rsidRPr="00043D77" w:rsidRDefault="006706A4" w:rsidP="00B34C3E">
      <w:p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« Математический горох»</w:t>
      </w:r>
    </w:p>
    <w:p w:rsidR="006706A4" w:rsidRPr="00DD4727" w:rsidRDefault="006706A4" w:rsidP="00B34C3E">
      <w:pPr>
        <w:spacing w:after="0"/>
        <w:jc w:val="both"/>
        <w:rPr>
          <w:b/>
          <w:sz w:val="28"/>
          <w:szCs w:val="28"/>
        </w:rPr>
      </w:pPr>
      <w:r w:rsidRPr="00043D77">
        <w:rPr>
          <w:b/>
          <w:sz w:val="28"/>
          <w:szCs w:val="28"/>
        </w:rPr>
        <w:t>Игра с родителями (приготовить записки!!!)</w:t>
      </w:r>
    </w:p>
    <w:p w:rsidR="00043D77" w:rsidRPr="00043D77" w:rsidRDefault="00043D77" w:rsidP="00B34C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с папами «Слова»</w:t>
      </w:r>
    </w:p>
    <w:p w:rsidR="00F74B5B" w:rsidRPr="00B24473" w:rsidRDefault="00F74B5B" w:rsidP="00B34C3E">
      <w:pPr>
        <w:spacing w:after="0"/>
        <w:jc w:val="both"/>
        <w:rPr>
          <w:b/>
          <w:sz w:val="24"/>
          <w:szCs w:val="24"/>
        </w:rPr>
      </w:pPr>
    </w:p>
    <w:p w:rsidR="009246F5" w:rsidRDefault="009246F5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9246F5" w:rsidRDefault="009246F5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9246F5" w:rsidRDefault="009246F5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9246F5" w:rsidRDefault="009246F5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9246F5" w:rsidRDefault="009246F5" w:rsidP="00B34C3E">
      <w:pPr>
        <w:spacing w:after="0"/>
        <w:jc w:val="both"/>
        <w:rPr>
          <w:b/>
          <w:sz w:val="28"/>
          <w:szCs w:val="28"/>
          <w:u w:val="single"/>
        </w:rPr>
      </w:pPr>
    </w:p>
    <w:p w:rsidR="00D038F0" w:rsidRPr="00795B8D" w:rsidRDefault="00D038F0" w:rsidP="00B34C3E">
      <w:pPr>
        <w:spacing w:after="0"/>
        <w:jc w:val="both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lastRenderedPageBreak/>
        <w:t xml:space="preserve">1 </w:t>
      </w:r>
      <w:r w:rsidR="00B34C3E" w:rsidRPr="00795B8D">
        <w:rPr>
          <w:b/>
          <w:sz w:val="28"/>
          <w:szCs w:val="28"/>
          <w:u w:val="single"/>
        </w:rPr>
        <w:t>Ведущая</w:t>
      </w:r>
      <w:r w:rsidRPr="00795B8D">
        <w:rPr>
          <w:b/>
          <w:sz w:val="28"/>
          <w:szCs w:val="28"/>
          <w:u w:val="single"/>
        </w:rPr>
        <w:t>:</w:t>
      </w:r>
    </w:p>
    <w:p w:rsidR="00D038F0" w:rsidRPr="00795B8D" w:rsidRDefault="00B34C3E" w:rsidP="00B34C3E">
      <w:pPr>
        <w:spacing w:after="0"/>
        <w:jc w:val="both"/>
        <w:rPr>
          <w:sz w:val="28"/>
          <w:szCs w:val="28"/>
        </w:rPr>
      </w:pPr>
      <w:r w:rsidRPr="00795B8D">
        <w:rPr>
          <w:sz w:val="28"/>
          <w:szCs w:val="28"/>
        </w:rPr>
        <w:t xml:space="preserve">У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 </w:t>
      </w:r>
      <w:proofErr w:type="gramStart"/>
      <w:r w:rsidRPr="00795B8D">
        <w:rPr>
          <w:sz w:val="28"/>
          <w:szCs w:val="28"/>
        </w:rPr>
        <w:t>Позади остались</w:t>
      </w:r>
      <w:proofErr w:type="gramEnd"/>
      <w:r w:rsidRPr="00795B8D">
        <w:rPr>
          <w:sz w:val="28"/>
          <w:szCs w:val="28"/>
        </w:rPr>
        <w:t xml:space="preserve"> дни, наполненные увлекательными путешествиями в мир непознанного, неразгаданного; удивительные открытия, помогавшие нашим детям каждый день, шаг за шагом, познавать окружающий мир, и себя самого в нем.</w:t>
      </w:r>
    </w:p>
    <w:p w:rsidR="00D038F0" w:rsidRPr="00795B8D" w:rsidRDefault="00D038F0" w:rsidP="00B34C3E">
      <w:pPr>
        <w:spacing w:after="0"/>
        <w:jc w:val="both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 xml:space="preserve">2 Ведущая: </w:t>
      </w:r>
    </w:p>
    <w:p w:rsidR="00B34C3E" w:rsidRPr="00795B8D" w:rsidRDefault="00B34C3E" w:rsidP="00B34C3E">
      <w:pPr>
        <w:spacing w:after="0"/>
        <w:jc w:val="both"/>
        <w:rPr>
          <w:sz w:val="28"/>
          <w:szCs w:val="28"/>
        </w:rPr>
      </w:pPr>
      <w:r w:rsidRPr="00795B8D">
        <w:rPr>
          <w:sz w:val="28"/>
          <w:szCs w:val="28"/>
        </w:rPr>
        <w:t>Впереди непростая дорога в мир взрослой школьной жизни. А сегодня они, торжественные и взволнованные, спешат на первый в своей жизни выпускной бал. Так давайте же поддержим их нашими аплодисментами!</w:t>
      </w:r>
    </w:p>
    <w:p w:rsidR="00B34C3E" w:rsidRPr="00795B8D" w:rsidRDefault="00B34C3E" w:rsidP="00B34C3E">
      <w:pPr>
        <w:spacing w:after="0"/>
        <w:jc w:val="both"/>
        <w:rPr>
          <w:sz w:val="28"/>
          <w:szCs w:val="28"/>
        </w:rPr>
      </w:pPr>
    </w:p>
    <w:p w:rsidR="00D038F0" w:rsidRPr="00795B8D" w:rsidRDefault="00B34C3E" w:rsidP="00F74B5B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ТАНЕ</w:t>
      </w:r>
      <w:r w:rsidR="00156680" w:rsidRPr="00795B8D">
        <w:rPr>
          <w:b/>
          <w:sz w:val="28"/>
          <w:szCs w:val="28"/>
          <w:u w:val="single"/>
        </w:rPr>
        <w:t>Ц -</w:t>
      </w:r>
      <w:r w:rsidR="00F74B5B" w:rsidRPr="00795B8D">
        <w:rPr>
          <w:b/>
          <w:sz w:val="28"/>
          <w:szCs w:val="28"/>
          <w:u w:val="single"/>
        </w:rPr>
        <w:t xml:space="preserve"> ВХОД  </w:t>
      </w:r>
      <w:r w:rsidRPr="00795B8D">
        <w:rPr>
          <w:b/>
          <w:sz w:val="28"/>
          <w:szCs w:val="28"/>
          <w:u w:val="single"/>
        </w:rPr>
        <w:t xml:space="preserve"> «ОБЛАКА»</w:t>
      </w:r>
    </w:p>
    <w:p w:rsidR="00B34C3E" w:rsidRPr="00795B8D" w:rsidRDefault="00D038F0" w:rsidP="00B34C3E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(в конце танца выстраиваются полукругом)</w:t>
      </w:r>
    </w:p>
    <w:p w:rsidR="00B34C3E" w:rsidRPr="00795B8D" w:rsidRDefault="00AB015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1</w:t>
      </w:r>
      <w:r w:rsidR="00B34C3E" w:rsidRPr="00795B8D">
        <w:rPr>
          <w:sz w:val="28"/>
          <w:szCs w:val="28"/>
        </w:rPr>
        <w:t>. Сегодня светлый и немного грустный день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рощаемся мы нынче с детским садом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ам школа открывает свою дверь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рощай, наш детский сад, грустить не надо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</w:p>
    <w:p w:rsidR="00B34C3E" w:rsidRPr="00795B8D" w:rsidRDefault="00AB015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2</w:t>
      </w:r>
      <w:r w:rsidR="00B34C3E" w:rsidRPr="00795B8D">
        <w:rPr>
          <w:sz w:val="28"/>
          <w:szCs w:val="28"/>
        </w:rPr>
        <w:t>. Мы не забудем никогда, как весело здесь жили,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ас в этом зале песни петь и танцевать учили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 время незаметно шло, и вот мы повзрослели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Уже готовятся для нас пеналы и портфели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</w:p>
    <w:p w:rsidR="00B34C3E" w:rsidRPr="00795B8D" w:rsidRDefault="00AB015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3</w:t>
      </w:r>
      <w:r w:rsidR="00B34C3E" w:rsidRPr="00795B8D">
        <w:rPr>
          <w:sz w:val="28"/>
          <w:szCs w:val="28"/>
        </w:rPr>
        <w:t>. Нам с детским садиком своим непросто расставаться,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 мы большие, нам нельзя уже здесь оставаться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ас школа ждет, мы в первый класс уйдем из группы нашей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воспитатели с крыльца нам грустно вслед помашут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</w:p>
    <w:p w:rsidR="00B34C3E" w:rsidRPr="00795B8D" w:rsidRDefault="00AB015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4</w:t>
      </w:r>
      <w:r w:rsidR="00B34C3E" w:rsidRPr="00795B8D">
        <w:rPr>
          <w:sz w:val="28"/>
          <w:szCs w:val="28"/>
        </w:rPr>
        <w:t>. Они за каждого из нас 5 лет душой болели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в тихий час укладывали нас на мягкие постели,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Они водили нас гулять, потом читали книжки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ля них теперь не просто мы девчонки и мальчишки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</w:p>
    <w:p w:rsidR="008E36BA" w:rsidRPr="00795B8D" w:rsidRDefault="00D038F0" w:rsidP="008E36B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5.</w:t>
      </w:r>
      <w:r w:rsidR="008E36BA" w:rsidRPr="00795B8D">
        <w:rPr>
          <w:sz w:val="28"/>
          <w:szCs w:val="28"/>
        </w:rPr>
        <w:t>До свиданья, наши сказки, наш весёлый хоровод.</w:t>
      </w:r>
    </w:p>
    <w:p w:rsidR="008E36BA" w:rsidRPr="00795B8D" w:rsidRDefault="008E36BA" w:rsidP="008E36B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иши игры, песни, пляски! До свиданья, школа ждёт!</w:t>
      </w:r>
    </w:p>
    <w:p w:rsidR="00AB015E" w:rsidRPr="00795B8D" w:rsidRDefault="00AB015E" w:rsidP="00AB015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етский садик наш любимый, ты запомнишься навек.</w:t>
      </w:r>
    </w:p>
    <w:p w:rsidR="00AB015E" w:rsidRPr="00795B8D" w:rsidRDefault="00AB015E" w:rsidP="00AB015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ы пришлё</w:t>
      </w:r>
      <w:r w:rsidR="008E36BA" w:rsidRPr="00795B8D">
        <w:rPr>
          <w:sz w:val="28"/>
          <w:szCs w:val="28"/>
        </w:rPr>
        <w:t>м тебе из школы, от отличников</w:t>
      </w:r>
    </w:p>
    <w:p w:rsidR="00D038F0" w:rsidRPr="00795B8D" w:rsidRDefault="00D038F0" w:rsidP="00AB015E">
      <w:pPr>
        <w:spacing w:after="0"/>
        <w:rPr>
          <w:b/>
          <w:sz w:val="28"/>
          <w:szCs w:val="28"/>
          <w:u w:val="single"/>
        </w:rPr>
      </w:pPr>
    </w:p>
    <w:p w:rsidR="00AB015E" w:rsidRPr="00795B8D" w:rsidRDefault="00AB015E" w:rsidP="00AB015E">
      <w:pPr>
        <w:spacing w:after="0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 xml:space="preserve"> все вместе: Привет!!!</w:t>
      </w:r>
    </w:p>
    <w:p w:rsidR="00DB6175" w:rsidRPr="00795B8D" w:rsidRDefault="00B34C3E" w:rsidP="00DB6175">
      <w:pPr>
        <w:spacing w:after="0"/>
        <w:jc w:val="center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lastRenderedPageBreak/>
        <w:t>Песня  «Чему учат в школе»</w:t>
      </w:r>
    </w:p>
    <w:p w:rsidR="00B34C3E" w:rsidRPr="00795B8D" w:rsidRDefault="00B34C3E" w:rsidP="00DB6175">
      <w:pPr>
        <w:spacing w:after="0"/>
        <w:rPr>
          <w:sz w:val="28"/>
          <w:szCs w:val="28"/>
        </w:rPr>
      </w:pPr>
    </w:p>
    <w:p w:rsidR="00B34C3E" w:rsidRPr="00795B8D" w:rsidRDefault="00D038F0" w:rsidP="00B34C3E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 xml:space="preserve">1 </w:t>
      </w:r>
      <w:r w:rsidR="00B34C3E" w:rsidRPr="00795B8D">
        <w:rPr>
          <w:b/>
          <w:sz w:val="28"/>
          <w:szCs w:val="28"/>
          <w:u w:val="single"/>
        </w:rPr>
        <w:t>Ведущий</w:t>
      </w:r>
      <w:r w:rsidRPr="00795B8D">
        <w:rPr>
          <w:sz w:val="28"/>
          <w:szCs w:val="28"/>
        </w:rPr>
        <w:t>:</w:t>
      </w:r>
      <w:r w:rsidR="00B34C3E" w:rsidRPr="00795B8D">
        <w:rPr>
          <w:sz w:val="28"/>
          <w:szCs w:val="28"/>
        </w:rPr>
        <w:t xml:space="preserve"> Как хорошо, что наши ребята хотят идти учиться в школу, быть образованными людьми, узнавать много интересного. Пока вы росли и набирались сил и знаний в садике, мы вместе с вами радовались вашим успехам, вместе выступали на праздниках, вместе играли и пели. Где мы только не побыв</w:t>
      </w:r>
      <w:r w:rsidR="008E36BA" w:rsidRPr="00795B8D">
        <w:rPr>
          <w:sz w:val="28"/>
          <w:szCs w:val="28"/>
        </w:rPr>
        <w:t xml:space="preserve">али с вами за это время: </w:t>
      </w:r>
      <w:r w:rsidR="00B34C3E" w:rsidRPr="00795B8D">
        <w:rPr>
          <w:sz w:val="28"/>
          <w:szCs w:val="28"/>
        </w:rPr>
        <w:t xml:space="preserve"> в гостях у Сказки, у Осени, у Солнышка, у Деда Мороза. А сегодня</w:t>
      </w:r>
      <w:r w:rsidR="008E36BA" w:rsidRPr="00795B8D">
        <w:rPr>
          <w:sz w:val="28"/>
          <w:szCs w:val="28"/>
        </w:rPr>
        <w:t xml:space="preserve"> вам предстоит </w:t>
      </w:r>
      <w:r w:rsidR="00B34C3E" w:rsidRPr="00795B8D">
        <w:rPr>
          <w:sz w:val="28"/>
          <w:szCs w:val="28"/>
        </w:rPr>
        <w:t xml:space="preserve"> самое трудное путешествие – в страну Знаний. Только как туда попасть?</w:t>
      </w:r>
    </w:p>
    <w:p w:rsidR="00B34C3E" w:rsidRPr="00795B8D" w:rsidRDefault="00B34C3E" w:rsidP="00B34C3E">
      <w:pPr>
        <w:spacing w:after="0"/>
        <w:jc w:val="both"/>
        <w:rPr>
          <w:sz w:val="28"/>
          <w:szCs w:val="28"/>
        </w:rPr>
      </w:pPr>
    </w:p>
    <w:p w:rsidR="00D038F0" w:rsidRPr="00795B8D" w:rsidRDefault="00D038F0" w:rsidP="00B34C3E">
      <w:pPr>
        <w:spacing w:after="0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 xml:space="preserve">2 </w:t>
      </w:r>
      <w:r w:rsidR="00B34C3E" w:rsidRPr="00795B8D">
        <w:rPr>
          <w:b/>
          <w:sz w:val="28"/>
          <w:szCs w:val="28"/>
          <w:u w:val="single"/>
        </w:rPr>
        <w:t>Ведущий</w:t>
      </w:r>
      <w:r w:rsidRPr="00795B8D">
        <w:rPr>
          <w:b/>
          <w:sz w:val="28"/>
          <w:szCs w:val="28"/>
          <w:u w:val="single"/>
        </w:rPr>
        <w:t>: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Шар воздушный в небо рвется,</w:t>
      </w:r>
    </w:p>
    <w:p w:rsidR="00B34C3E" w:rsidRPr="00795B8D" w:rsidRDefault="00D038F0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И </w:t>
      </w:r>
      <w:r w:rsidR="00B34C3E" w:rsidRPr="00795B8D">
        <w:rPr>
          <w:sz w:val="28"/>
          <w:szCs w:val="28"/>
        </w:rPr>
        <w:t xml:space="preserve"> теперь, друзья, придется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ам устроить испытанья,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Что б проверить ваши знанья.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то ответ сейчас найдет,</w:t>
      </w:r>
    </w:p>
    <w:p w:rsidR="00B34C3E" w:rsidRPr="00795B8D" w:rsidRDefault="00B34C3E" w:rsidP="00B34C3E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от отправится в полет.</w:t>
      </w:r>
    </w:p>
    <w:p w:rsidR="00BA369D" w:rsidRPr="00795B8D" w:rsidRDefault="00B34C3E" w:rsidP="00214BFC">
      <w:pPr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Загадки про школу</w:t>
      </w:r>
    </w:p>
    <w:p w:rsidR="00214BFC" w:rsidRPr="00795B8D" w:rsidRDefault="00214BFC" w:rsidP="00795B8D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ервая книга, что знанья дает,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Ее первоклассник в портфеле несет.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сегда и повсюду, сегодня и встарь</w:t>
      </w:r>
    </w:p>
    <w:p w:rsidR="00214BFC" w:rsidRPr="00CC0672" w:rsidRDefault="00214BFC" w:rsidP="00CC0672">
      <w:pPr>
        <w:spacing w:after="0"/>
        <w:rPr>
          <w:sz w:val="28"/>
          <w:szCs w:val="28"/>
          <w:lang w:val="en-US"/>
        </w:rPr>
      </w:pPr>
      <w:r w:rsidRPr="00795B8D">
        <w:rPr>
          <w:sz w:val="28"/>
          <w:szCs w:val="28"/>
        </w:rPr>
        <w:t xml:space="preserve">Школьнику очень </w:t>
      </w:r>
      <w:proofErr w:type="gramStart"/>
      <w:r w:rsidRPr="00795B8D">
        <w:rPr>
          <w:sz w:val="28"/>
          <w:szCs w:val="28"/>
        </w:rPr>
        <w:t>нужен</w:t>
      </w:r>
      <w:proofErr w:type="gramEnd"/>
      <w:r w:rsidRPr="00795B8D">
        <w:rPr>
          <w:sz w:val="28"/>
          <w:szCs w:val="28"/>
        </w:rPr>
        <w:t>. (</w:t>
      </w:r>
      <w:r w:rsidR="00BA369D" w:rsidRPr="00795B8D">
        <w:rPr>
          <w:sz w:val="28"/>
          <w:szCs w:val="28"/>
        </w:rPr>
        <w:t>Б</w:t>
      </w:r>
      <w:r w:rsidR="00CC0672">
        <w:rPr>
          <w:sz w:val="28"/>
          <w:szCs w:val="28"/>
        </w:rPr>
        <w:t>укварь</w:t>
      </w:r>
      <w:r w:rsidR="00CC0672">
        <w:rPr>
          <w:sz w:val="28"/>
          <w:szCs w:val="28"/>
          <w:lang w:val="en-US"/>
        </w:rPr>
        <w:t>)</w:t>
      </w:r>
    </w:p>
    <w:p w:rsidR="00214BFC" w:rsidRPr="00795B8D" w:rsidRDefault="00214BFC" w:rsidP="00795B8D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Шел урок, а он молчал —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еремену, видно, ждал.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олько кончился урок,</w:t>
      </w:r>
    </w:p>
    <w:p w:rsidR="00214BFC" w:rsidRPr="00CC0672" w:rsidRDefault="00214BFC" w:rsidP="00CC0672">
      <w:pPr>
        <w:spacing w:after="0"/>
        <w:rPr>
          <w:sz w:val="28"/>
          <w:szCs w:val="28"/>
          <w:lang w:val="en-US"/>
        </w:rPr>
      </w:pPr>
      <w:r w:rsidRPr="00795B8D">
        <w:rPr>
          <w:sz w:val="28"/>
          <w:szCs w:val="28"/>
        </w:rPr>
        <w:t xml:space="preserve">Громко зазвенел. </w:t>
      </w:r>
      <w:r w:rsidR="008E36BA" w:rsidRPr="00795B8D">
        <w:rPr>
          <w:sz w:val="28"/>
          <w:szCs w:val="28"/>
        </w:rPr>
        <w:t>……..</w:t>
      </w:r>
      <w:r w:rsidRPr="00795B8D">
        <w:rPr>
          <w:sz w:val="28"/>
          <w:szCs w:val="28"/>
        </w:rPr>
        <w:t>(</w:t>
      </w:r>
      <w:r w:rsidR="00BA369D" w:rsidRPr="00795B8D">
        <w:rPr>
          <w:sz w:val="28"/>
          <w:szCs w:val="28"/>
        </w:rPr>
        <w:t>З</w:t>
      </w:r>
      <w:r w:rsidRPr="00795B8D">
        <w:rPr>
          <w:sz w:val="28"/>
          <w:szCs w:val="28"/>
        </w:rPr>
        <w:t>вонок)</w:t>
      </w:r>
    </w:p>
    <w:p w:rsidR="00214BFC" w:rsidRPr="00795B8D" w:rsidRDefault="00214BFC" w:rsidP="00795B8D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Будем весь урок писать,</w:t>
      </w:r>
    </w:p>
    <w:p w:rsidR="00214BFC" w:rsidRPr="00CC0672" w:rsidRDefault="00214BFC" w:rsidP="00CC0672">
      <w:pPr>
        <w:spacing w:after="0"/>
        <w:rPr>
          <w:sz w:val="28"/>
          <w:szCs w:val="28"/>
          <w:lang w:val="en-US"/>
        </w:rPr>
      </w:pPr>
      <w:r w:rsidRPr="00795B8D">
        <w:rPr>
          <w:sz w:val="28"/>
          <w:szCs w:val="28"/>
        </w:rPr>
        <w:t>Пригодится нам</w:t>
      </w:r>
      <w:r w:rsidR="008E36BA" w:rsidRPr="00795B8D">
        <w:rPr>
          <w:sz w:val="28"/>
          <w:szCs w:val="28"/>
        </w:rPr>
        <w:t>………</w:t>
      </w:r>
      <w:r w:rsidRPr="00795B8D">
        <w:rPr>
          <w:sz w:val="28"/>
          <w:szCs w:val="28"/>
        </w:rPr>
        <w:t xml:space="preserve"> (</w:t>
      </w:r>
      <w:r w:rsidR="00BA369D" w:rsidRPr="00795B8D">
        <w:rPr>
          <w:sz w:val="28"/>
          <w:szCs w:val="28"/>
        </w:rPr>
        <w:t>Т</w:t>
      </w:r>
      <w:r w:rsidRPr="00795B8D">
        <w:rPr>
          <w:sz w:val="28"/>
          <w:szCs w:val="28"/>
        </w:rPr>
        <w:t>етрадь)</w:t>
      </w:r>
    </w:p>
    <w:p w:rsidR="00214BFC" w:rsidRPr="00795B8D" w:rsidRDefault="00214BFC" w:rsidP="00795B8D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нем лежат пенал, тетрадки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на завтрак бутерброд.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се учебники в порядке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школу ученик несет.</w:t>
      </w:r>
    </w:p>
    <w:p w:rsidR="00214BFC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Он блестит, как будто глянец, —</w:t>
      </w:r>
    </w:p>
    <w:p w:rsidR="00B34C3E" w:rsidRPr="00795B8D" w:rsidRDefault="00214BFC" w:rsidP="00BA369D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За спиной красивый</w:t>
      </w:r>
      <w:r w:rsidR="008E36BA" w:rsidRPr="00795B8D">
        <w:rPr>
          <w:sz w:val="28"/>
          <w:szCs w:val="28"/>
        </w:rPr>
        <w:t>………</w:t>
      </w:r>
      <w:r w:rsidRPr="00795B8D">
        <w:rPr>
          <w:sz w:val="28"/>
          <w:szCs w:val="28"/>
        </w:rPr>
        <w:t xml:space="preserve"> (</w:t>
      </w:r>
      <w:r w:rsidR="00BA369D" w:rsidRPr="00795B8D">
        <w:rPr>
          <w:sz w:val="28"/>
          <w:szCs w:val="28"/>
        </w:rPr>
        <w:t>Р</w:t>
      </w:r>
      <w:r w:rsidRPr="00795B8D">
        <w:rPr>
          <w:sz w:val="28"/>
          <w:szCs w:val="28"/>
        </w:rPr>
        <w:t>анец)</w:t>
      </w:r>
    </w:p>
    <w:p w:rsidR="00BA369D" w:rsidRPr="00795B8D" w:rsidRDefault="00BA369D" w:rsidP="00B34C3E">
      <w:pPr>
        <w:spacing w:after="0"/>
        <w:jc w:val="both"/>
        <w:rPr>
          <w:sz w:val="28"/>
          <w:szCs w:val="28"/>
        </w:rPr>
      </w:pPr>
    </w:p>
    <w:p w:rsidR="000A7763" w:rsidRPr="00795B8D" w:rsidRDefault="000A7763" w:rsidP="00B34C3E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Ведущий:</w:t>
      </w:r>
    </w:p>
    <w:p w:rsidR="00B34C3E" w:rsidRPr="00795B8D" w:rsidRDefault="00B34C3E" w:rsidP="00B34C3E">
      <w:pPr>
        <w:spacing w:after="0"/>
        <w:jc w:val="both"/>
        <w:rPr>
          <w:sz w:val="28"/>
          <w:szCs w:val="28"/>
        </w:rPr>
      </w:pPr>
      <w:r w:rsidRPr="00795B8D">
        <w:rPr>
          <w:sz w:val="28"/>
          <w:szCs w:val="28"/>
        </w:rPr>
        <w:t>Шар воздушный нам послушен,</w:t>
      </w:r>
    </w:p>
    <w:p w:rsidR="00B34C3E" w:rsidRPr="00795B8D" w:rsidRDefault="00B34C3E" w:rsidP="00B34C3E">
      <w:pPr>
        <w:spacing w:after="0"/>
        <w:jc w:val="both"/>
        <w:rPr>
          <w:sz w:val="28"/>
          <w:szCs w:val="28"/>
        </w:rPr>
      </w:pPr>
      <w:r w:rsidRPr="00795B8D">
        <w:rPr>
          <w:sz w:val="28"/>
          <w:szCs w:val="28"/>
        </w:rPr>
        <w:t>Так и просится в полет.</w:t>
      </w:r>
    </w:p>
    <w:p w:rsidR="00B34C3E" w:rsidRPr="00795B8D" w:rsidRDefault="00B34C3E" w:rsidP="00B34C3E">
      <w:pPr>
        <w:spacing w:after="0"/>
        <w:jc w:val="both"/>
        <w:rPr>
          <w:sz w:val="28"/>
          <w:szCs w:val="28"/>
        </w:rPr>
      </w:pPr>
      <w:r w:rsidRPr="00795B8D">
        <w:rPr>
          <w:sz w:val="28"/>
          <w:szCs w:val="28"/>
        </w:rPr>
        <w:t>И веселая команда отправленья очень ждет!</w:t>
      </w:r>
    </w:p>
    <w:p w:rsidR="00D038F0" w:rsidRPr="00795B8D" w:rsidRDefault="00425086" w:rsidP="00D038F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lastRenderedPageBreak/>
        <w:t>2</w:t>
      </w:r>
      <w:r w:rsidR="00D038F0" w:rsidRPr="00795B8D">
        <w:rPr>
          <w:b/>
          <w:sz w:val="28"/>
          <w:szCs w:val="28"/>
          <w:u w:val="single"/>
        </w:rPr>
        <w:t>Ведущий</w:t>
      </w:r>
      <w:r w:rsidR="008E36BA" w:rsidRPr="00795B8D">
        <w:rPr>
          <w:sz w:val="28"/>
          <w:szCs w:val="28"/>
        </w:rPr>
        <w:t xml:space="preserve">: </w:t>
      </w:r>
      <w:r w:rsidR="00D038F0" w:rsidRPr="00795B8D">
        <w:rPr>
          <w:sz w:val="28"/>
          <w:szCs w:val="28"/>
        </w:rPr>
        <w:t xml:space="preserve"> Внимание! Просим пассажиров приготовиться! Тем, кто плохо переносит улыбки, кого укачивают шутки, кто боится экспериментов, мы предлагаем специальные пилюли в виде конфет, которы</w:t>
      </w:r>
      <w:r w:rsidR="003A26DB" w:rsidRPr="00795B8D">
        <w:rPr>
          <w:sz w:val="28"/>
          <w:szCs w:val="28"/>
        </w:rPr>
        <w:t>е обработаны препаратом «Смехопозитрон</w:t>
      </w:r>
      <w:r w:rsidR="00D038F0" w:rsidRPr="00795B8D">
        <w:rPr>
          <w:sz w:val="28"/>
          <w:szCs w:val="28"/>
        </w:rPr>
        <w:t>».</w:t>
      </w:r>
    </w:p>
    <w:p w:rsidR="00D038F0" w:rsidRPr="00795B8D" w:rsidRDefault="00D038F0" w:rsidP="00D038F0">
      <w:pPr>
        <w:spacing w:after="0"/>
        <w:jc w:val="both"/>
        <w:rPr>
          <w:sz w:val="28"/>
          <w:szCs w:val="28"/>
        </w:rPr>
      </w:pPr>
    </w:p>
    <w:p w:rsidR="00D038F0" w:rsidRPr="00795B8D" w:rsidRDefault="00D038F0" w:rsidP="00D038F0">
      <w:pPr>
        <w:spacing w:after="0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>Звучит инструментальная мелодия, ведущие выносят подносы с конфетами, которыми угощают зрителей.</w:t>
      </w:r>
    </w:p>
    <w:p w:rsidR="00D038F0" w:rsidRPr="00795B8D" w:rsidRDefault="00D038F0" w:rsidP="00D038F0">
      <w:pPr>
        <w:spacing w:after="0"/>
        <w:jc w:val="both"/>
        <w:rPr>
          <w:sz w:val="28"/>
          <w:szCs w:val="28"/>
        </w:rPr>
      </w:pPr>
    </w:p>
    <w:p w:rsidR="00D038F0" w:rsidRPr="00795B8D" w:rsidRDefault="00425086" w:rsidP="00D038F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</w:t>
      </w:r>
      <w:r w:rsidR="00D038F0" w:rsidRPr="00795B8D">
        <w:rPr>
          <w:b/>
          <w:sz w:val="28"/>
          <w:szCs w:val="28"/>
          <w:u w:val="single"/>
        </w:rPr>
        <w:t>Ведущий:</w:t>
      </w:r>
      <w:r w:rsidR="00D038F0" w:rsidRPr="00795B8D">
        <w:rPr>
          <w:sz w:val="28"/>
          <w:szCs w:val="28"/>
        </w:rPr>
        <w:t xml:space="preserve"> Пожалуйста, угощайтесь! Эти пилюли полезны в любом возрасте. С их помощью вы можете стать веселыми и активными на время нашего полета, они помогут вам справиться с перегрузками и ускорениями.</w:t>
      </w:r>
    </w:p>
    <w:p w:rsidR="00D038F0" w:rsidRPr="00795B8D" w:rsidRDefault="00D038F0" w:rsidP="00D038F0">
      <w:pPr>
        <w:spacing w:after="0"/>
        <w:jc w:val="center"/>
        <w:rPr>
          <w:sz w:val="28"/>
          <w:szCs w:val="28"/>
        </w:rPr>
      </w:pPr>
    </w:p>
    <w:p w:rsidR="00F74B5B" w:rsidRPr="00795B8D" w:rsidRDefault="00425086" w:rsidP="00D038F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</w:t>
      </w:r>
      <w:r w:rsidR="00D038F0" w:rsidRPr="00795B8D">
        <w:rPr>
          <w:b/>
          <w:sz w:val="28"/>
          <w:szCs w:val="28"/>
          <w:u w:val="single"/>
        </w:rPr>
        <w:t>Ведущий:</w:t>
      </w:r>
      <w:r w:rsidR="00D038F0" w:rsidRPr="00795B8D">
        <w:rPr>
          <w:sz w:val="28"/>
          <w:szCs w:val="28"/>
        </w:rPr>
        <w:t xml:space="preserve"> Итак, экипаж в полном составе! Готовность номер один! Полет начинается. Пристегиваться ремнями к креслам необязательно! Помогать членам экипажа во время полета разрешается! Командиры экипажа (</w:t>
      </w:r>
      <w:r w:rsidR="00D038F0" w:rsidRPr="00795B8D">
        <w:rPr>
          <w:i/>
          <w:sz w:val="28"/>
          <w:szCs w:val="28"/>
          <w:u w:val="single"/>
        </w:rPr>
        <w:t>Называются воспитатели</w:t>
      </w:r>
      <w:r w:rsidR="00D038F0" w:rsidRPr="00795B8D">
        <w:rPr>
          <w:sz w:val="28"/>
          <w:szCs w:val="28"/>
        </w:rPr>
        <w:t>)</w:t>
      </w:r>
    </w:p>
    <w:p w:rsidR="00D038F0" w:rsidRPr="00795B8D" w:rsidRDefault="000A7763" w:rsidP="00D038F0">
      <w:pPr>
        <w:spacing w:after="0"/>
        <w:jc w:val="both"/>
        <w:rPr>
          <w:i/>
          <w:sz w:val="28"/>
          <w:szCs w:val="28"/>
          <w:u w:val="single"/>
        </w:rPr>
      </w:pPr>
      <w:r w:rsidRPr="00795B8D">
        <w:rPr>
          <w:i/>
          <w:sz w:val="28"/>
          <w:szCs w:val="28"/>
          <w:u w:val="single"/>
        </w:rPr>
        <w:t>(берет в руки воздушный шар)</w:t>
      </w:r>
    </w:p>
    <w:p w:rsidR="00214BFC" w:rsidRPr="00795B8D" w:rsidRDefault="00214BFC" w:rsidP="00214BFC">
      <w:pPr>
        <w:spacing w:after="0"/>
        <w:jc w:val="both"/>
        <w:rPr>
          <w:sz w:val="28"/>
          <w:szCs w:val="28"/>
        </w:rPr>
      </w:pPr>
      <w:r w:rsidRPr="00795B8D">
        <w:rPr>
          <w:sz w:val="28"/>
          <w:szCs w:val="28"/>
        </w:rPr>
        <w:t>Давайте-ка, ребята, все вместе полетаем</w:t>
      </w:r>
    </w:p>
    <w:p w:rsidR="00D038F0" w:rsidRPr="00795B8D" w:rsidRDefault="00214BFC" w:rsidP="00214BFC">
      <w:pPr>
        <w:spacing w:after="0"/>
        <w:jc w:val="both"/>
        <w:rPr>
          <w:sz w:val="28"/>
          <w:szCs w:val="28"/>
        </w:rPr>
      </w:pPr>
      <w:r w:rsidRPr="00795B8D">
        <w:rPr>
          <w:sz w:val="28"/>
          <w:szCs w:val="28"/>
        </w:rPr>
        <w:t>Внимание, держитесь, мы взлетаем!</w:t>
      </w:r>
    </w:p>
    <w:p w:rsidR="003A26DB" w:rsidRPr="00795B8D" w:rsidRDefault="003A26DB" w:rsidP="00D038F0">
      <w:pPr>
        <w:spacing w:after="0"/>
        <w:jc w:val="center"/>
        <w:rPr>
          <w:b/>
          <w:sz w:val="28"/>
          <w:szCs w:val="28"/>
          <w:u w:val="single"/>
        </w:rPr>
      </w:pPr>
    </w:p>
    <w:p w:rsidR="00D038F0" w:rsidRPr="00795B8D" w:rsidRDefault="003A26DB" w:rsidP="00B24473">
      <w:pPr>
        <w:spacing w:after="0"/>
        <w:jc w:val="center"/>
        <w:rPr>
          <w:b/>
          <w:sz w:val="28"/>
          <w:szCs w:val="28"/>
          <w:u w:val="single"/>
        </w:rPr>
      </w:pPr>
      <w:proofErr w:type="gramStart"/>
      <w:r w:rsidRPr="00795B8D">
        <w:rPr>
          <w:b/>
          <w:sz w:val="28"/>
          <w:szCs w:val="28"/>
          <w:u w:val="single"/>
        </w:rPr>
        <w:t>Звучит  музыка    (Ёлка «На большом на воздушном шаре…»)</w:t>
      </w:r>
      <w:proofErr w:type="gramEnd"/>
    </w:p>
    <w:p w:rsidR="00B34C3E" w:rsidRPr="00795B8D" w:rsidRDefault="009246F5" w:rsidP="00B24473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вучит детский лепет</w:t>
      </w:r>
      <w:r w:rsidR="00B34C3E" w:rsidRPr="00795B8D">
        <w:rPr>
          <w:b/>
          <w:sz w:val="28"/>
          <w:szCs w:val="28"/>
          <w:u w:val="single"/>
        </w:rPr>
        <w:t>.</w:t>
      </w:r>
    </w:p>
    <w:p w:rsidR="00B34C3E" w:rsidRPr="00795B8D" w:rsidRDefault="003A26DB" w:rsidP="00B34C3E">
      <w:pPr>
        <w:tabs>
          <w:tab w:val="left" w:pos="1950"/>
        </w:tabs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 xml:space="preserve">1 </w:t>
      </w:r>
      <w:r w:rsidR="00B34C3E" w:rsidRPr="00795B8D">
        <w:rPr>
          <w:b/>
          <w:sz w:val="28"/>
          <w:szCs w:val="28"/>
          <w:u w:val="single"/>
        </w:rPr>
        <w:t>Ведущий</w:t>
      </w:r>
      <w:proofErr w:type="gramStart"/>
      <w:r w:rsidRPr="00795B8D">
        <w:rPr>
          <w:sz w:val="28"/>
          <w:szCs w:val="28"/>
        </w:rPr>
        <w:t>:</w:t>
      </w:r>
      <w:r w:rsidR="00D038F0" w:rsidRPr="00795B8D">
        <w:rPr>
          <w:sz w:val="28"/>
          <w:szCs w:val="28"/>
        </w:rPr>
        <w:t>У</w:t>
      </w:r>
      <w:proofErr w:type="gramEnd"/>
      <w:r w:rsidR="00D038F0" w:rsidRPr="00795B8D">
        <w:rPr>
          <w:sz w:val="28"/>
          <w:szCs w:val="28"/>
        </w:rPr>
        <w:t xml:space="preserve">важаемые пассажиры! </w:t>
      </w:r>
      <w:r w:rsidRPr="00795B8D">
        <w:rPr>
          <w:sz w:val="28"/>
          <w:szCs w:val="28"/>
        </w:rPr>
        <w:t xml:space="preserve"> К</w:t>
      </w:r>
      <w:r w:rsidR="00B34C3E" w:rsidRPr="00795B8D">
        <w:rPr>
          <w:sz w:val="28"/>
          <w:szCs w:val="28"/>
        </w:rPr>
        <w:t>ажется у нас проблемы. Вы слышите? Воздушный шар нас верну</w:t>
      </w:r>
      <w:r w:rsidRPr="00795B8D">
        <w:rPr>
          <w:sz w:val="28"/>
          <w:szCs w:val="28"/>
        </w:rPr>
        <w:t xml:space="preserve">л на 5 лет назад, когда мамы </w:t>
      </w:r>
      <w:r w:rsidR="00B34C3E" w:rsidRPr="00795B8D">
        <w:rPr>
          <w:sz w:val="28"/>
          <w:szCs w:val="28"/>
        </w:rPr>
        <w:t xml:space="preserve"> привели</w:t>
      </w:r>
      <w:r w:rsidRPr="00795B8D">
        <w:rPr>
          <w:sz w:val="28"/>
          <w:szCs w:val="28"/>
        </w:rPr>
        <w:t xml:space="preserve"> вас </w:t>
      </w:r>
      <w:r w:rsidR="00B34C3E" w:rsidRPr="00795B8D">
        <w:rPr>
          <w:sz w:val="28"/>
          <w:szCs w:val="28"/>
        </w:rPr>
        <w:t xml:space="preserve"> беспомощными крохами в детский сад, вы помните то время? </w:t>
      </w:r>
      <w:r w:rsidR="00D038F0" w:rsidRPr="00795B8D">
        <w:rPr>
          <w:sz w:val="28"/>
          <w:szCs w:val="28"/>
        </w:rPr>
        <w:t>Просьба настроит</w:t>
      </w:r>
      <w:r w:rsidRPr="00795B8D">
        <w:rPr>
          <w:sz w:val="28"/>
          <w:szCs w:val="28"/>
        </w:rPr>
        <w:t>ь</w:t>
      </w:r>
      <w:r w:rsidR="00D038F0" w:rsidRPr="00795B8D">
        <w:rPr>
          <w:sz w:val="28"/>
          <w:szCs w:val="28"/>
        </w:rPr>
        <w:t>ся на волну воспоминаний.</w:t>
      </w:r>
    </w:p>
    <w:p w:rsidR="00D038F0" w:rsidRPr="00795B8D" w:rsidRDefault="003A26DB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 xml:space="preserve">6 </w:t>
      </w:r>
      <w:r w:rsidR="00B34C3E" w:rsidRPr="00795B8D">
        <w:rPr>
          <w:sz w:val="28"/>
          <w:szCs w:val="28"/>
          <w:u w:val="single"/>
        </w:rPr>
        <w:t xml:space="preserve"> ребёнок</w:t>
      </w:r>
      <w:r w:rsidR="00B34C3E" w:rsidRPr="00795B8D">
        <w:rPr>
          <w:sz w:val="28"/>
          <w:szCs w:val="28"/>
        </w:rPr>
        <w:t>: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Помните, пять лет назад,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ак мы ходили в детский сад?</w:t>
      </w:r>
    </w:p>
    <w:p w:rsidR="00D038F0" w:rsidRPr="00795B8D" w:rsidRDefault="003A26DB" w:rsidP="00B34C3E">
      <w:pPr>
        <w:tabs>
          <w:tab w:val="left" w:pos="1950"/>
        </w:tabs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7</w:t>
      </w:r>
      <w:r w:rsidR="00B34C3E" w:rsidRPr="00795B8D">
        <w:rPr>
          <w:sz w:val="28"/>
          <w:szCs w:val="28"/>
          <w:u w:val="single"/>
        </w:rPr>
        <w:t xml:space="preserve"> ребёнок: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а что вы, мы не ходили,</w:t>
      </w:r>
    </w:p>
    <w:p w:rsidR="00D038F0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колясках нас возили.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а ручках часто мы сидели,</w:t>
      </w:r>
    </w:p>
    <w:p w:rsidR="00D038F0" w:rsidRPr="00795B8D" w:rsidRDefault="00D038F0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гами топать не хотели.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Я, помню, плакал каждый день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се маму ждал, в окно глядел.</w:t>
      </w:r>
    </w:p>
    <w:p w:rsidR="00D038F0" w:rsidRPr="00795B8D" w:rsidRDefault="003A26DB" w:rsidP="00B34C3E">
      <w:pPr>
        <w:tabs>
          <w:tab w:val="left" w:pos="1950"/>
        </w:tabs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8</w:t>
      </w:r>
      <w:r w:rsidR="00B34C3E" w:rsidRPr="00795B8D">
        <w:rPr>
          <w:sz w:val="28"/>
          <w:szCs w:val="28"/>
          <w:u w:val="single"/>
        </w:rPr>
        <w:t xml:space="preserve"> ребёнок: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А кто-то с соскою ходил,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А кто-то памперсы носил.</w:t>
      </w:r>
    </w:p>
    <w:p w:rsidR="00D038F0" w:rsidRPr="00795B8D" w:rsidRDefault="003A26DB" w:rsidP="00B34C3E">
      <w:pPr>
        <w:tabs>
          <w:tab w:val="left" w:pos="1950"/>
        </w:tabs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lastRenderedPageBreak/>
        <w:t>9</w:t>
      </w:r>
      <w:r w:rsidR="00B34C3E" w:rsidRPr="00795B8D">
        <w:rPr>
          <w:sz w:val="28"/>
          <w:szCs w:val="28"/>
          <w:u w:val="single"/>
        </w:rPr>
        <w:t xml:space="preserve"> ребёнок: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Бывало, плохо кушал  я,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рмили с ложечки меня.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</w:p>
    <w:p w:rsidR="00D038F0" w:rsidRPr="00795B8D" w:rsidRDefault="003A26DB" w:rsidP="00B34C3E">
      <w:pPr>
        <w:tabs>
          <w:tab w:val="left" w:pos="1950"/>
        </w:tabs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0</w:t>
      </w:r>
      <w:r w:rsidR="00B34C3E" w:rsidRPr="00795B8D">
        <w:rPr>
          <w:sz w:val="28"/>
          <w:szCs w:val="28"/>
          <w:u w:val="single"/>
        </w:rPr>
        <w:t xml:space="preserve"> ребёнок: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А если мы не спали,</w:t>
      </w:r>
    </w:p>
    <w:p w:rsidR="00D038F0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а ручках нас качали.</w:t>
      </w:r>
    </w:p>
    <w:p w:rsidR="00D038F0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Все это в прошлом, а сейчас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ас провожают в первый класс.</w:t>
      </w:r>
    </w:p>
    <w:p w:rsidR="00B34C3E" w:rsidRPr="00795B8D" w:rsidRDefault="00425086" w:rsidP="00B34C3E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</w:t>
      </w:r>
      <w:r w:rsidR="00B34C3E" w:rsidRPr="00795B8D">
        <w:rPr>
          <w:b/>
          <w:sz w:val="28"/>
          <w:szCs w:val="28"/>
          <w:u w:val="single"/>
        </w:rPr>
        <w:t>Ведущий</w:t>
      </w:r>
      <w:proofErr w:type="gramStart"/>
      <w:r w:rsidR="00B34C3E" w:rsidRPr="00795B8D">
        <w:rPr>
          <w:sz w:val="28"/>
          <w:szCs w:val="28"/>
        </w:rPr>
        <w:t xml:space="preserve"> :</w:t>
      </w:r>
      <w:proofErr w:type="gramEnd"/>
      <w:r w:rsidR="00B34C3E" w:rsidRPr="00795B8D">
        <w:rPr>
          <w:sz w:val="28"/>
          <w:szCs w:val="28"/>
        </w:rPr>
        <w:t xml:space="preserve"> Вас проводить в школу пришли малыши группы «…………………»</w:t>
      </w:r>
      <w:r w:rsidR="00B24473" w:rsidRPr="00795B8D">
        <w:rPr>
          <w:sz w:val="28"/>
          <w:szCs w:val="28"/>
        </w:rPr>
        <w:t xml:space="preserve">. </w:t>
      </w:r>
    </w:p>
    <w:p w:rsidR="003A26DB" w:rsidRPr="00795B8D" w:rsidRDefault="003A26DB" w:rsidP="003A26DB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</w:p>
    <w:p w:rsidR="003A26DB" w:rsidRPr="00795B8D" w:rsidRDefault="003A26DB" w:rsidP="003A26DB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Входят малыши</w:t>
      </w:r>
    </w:p>
    <w:p w:rsidR="003A26DB" w:rsidRPr="00795B8D" w:rsidRDefault="003A26DB" w:rsidP="003A26DB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Музыка  «Топ-топ, топает малыш»</w:t>
      </w:r>
    </w:p>
    <w:p w:rsidR="00621E64" w:rsidRPr="00795B8D" w:rsidRDefault="00B34C3E" w:rsidP="00621E64">
      <w:pPr>
        <w:tabs>
          <w:tab w:val="left" w:pos="1950"/>
        </w:tabs>
        <w:spacing w:after="0"/>
        <w:rPr>
          <w:b/>
          <w:sz w:val="28"/>
          <w:szCs w:val="28"/>
        </w:rPr>
      </w:pPr>
      <w:r w:rsidRPr="00795B8D">
        <w:rPr>
          <w:b/>
          <w:sz w:val="28"/>
          <w:szCs w:val="28"/>
        </w:rPr>
        <w:t>Малыши</w:t>
      </w:r>
      <w:r w:rsidR="00621E64" w:rsidRPr="00795B8D">
        <w:rPr>
          <w:b/>
          <w:sz w:val="28"/>
          <w:szCs w:val="28"/>
        </w:rPr>
        <w:t>.</w:t>
      </w:r>
    </w:p>
    <w:p w:rsidR="00621E64" w:rsidRPr="00795B8D" w:rsidRDefault="00621E64" w:rsidP="00621E64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1.На </w:t>
      </w:r>
      <w:proofErr w:type="gramStart"/>
      <w:r w:rsidRPr="00795B8D">
        <w:rPr>
          <w:sz w:val="28"/>
          <w:szCs w:val="28"/>
        </w:rPr>
        <w:t>выпускной</w:t>
      </w:r>
      <w:proofErr w:type="gramEnd"/>
      <w:r w:rsidRPr="00795B8D">
        <w:rPr>
          <w:sz w:val="28"/>
          <w:szCs w:val="28"/>
        </w:rPr>
        <w:t xml:space="preserve"> мы собрались,</w:t>
      </w:r>
    </w:p>
    <w:p w:rsidR="00621E64" w:rsidRPr="00795B8D" w:rsidRDefault="00621E64" w:rsidP="00621E64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 всех не пустили, а мы прорвались.</w:t>
      </w:r>
    </w:p>
    <w:p w:rsidR="00621E64" w:rsidRPr="00795B8D" w:rsidRDefault="00621E64" w:rsidP="00621E64">
      <w:pPr>
        <w:tabs>
          <w:tab w:val="left" w:pos="1950"/>
        </w:tabs>
        <w:spacing w:after="0"/>
        <w:rPr>
          <w:sz w:val="28"/>
          <w:szCs w:val="28"/>
        </w:rPr>
      </w:pPr>
    </w:p>
    <w:p w:rsidR="00621E64" w:rsidRPr="00795B8D" w:rsidRDefault="003A26DB" w:rsidP="00621E64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2. </w:t>
      </w:r>
      <w:r w:rsidR="00621E64" w:rsidRPr="00795B8D">
        <w:rPr>
          <w:sz w:val="28"/>
          <w:szCs w:val="28"/>
        </w:rPr>
        <w:t>Мы платья надели и щечки умыли,</w:t>
      </w:r>
    </w:p>
    <w:p w:rsidR="00621E64" w:rsidRPr="00795B8D" w:rsidRDefault="00621E64" w:rsidP="00621E64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расивыми стали и к вам поспешили.</w:t>
      </w:r>
    </w:p>
    <w:p w:rsidR="00621E64" w:rsidRPr="00795B8D" w:rsidRDefault="00621E64" w:rsidP="00621E64">
      <w:pPr>
        <w:tabs>
          <w:tab w:val="left" w:pos="1950"/>
        </w:tabs>
        <w:spacing w:after="0"/>
        <w:rPr>
          <w:sz w:val="28"/>
          <w:szCs w:val="28"/>
        </w:rPr>
      </w:pPr>
    </w:p>
    <w:p w:rsidR="00621E64" w:rsidRPr="00795B8D" w:rsidRDefault="003A26DB" w:rsidP="00621E64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3.</w:t>
      </w:r>
      <w:r w:rsidR="00621E64" w:rsidRPr="00795B8D">
        <w:rPr>
          <w:sz w:val="28"/>
          <w:szCs w:val="28"/>
        </w:rPr>
        <w:t>Свое выступленье устали мы ждать</w:t>
      </w:r>
    </w:p>
    <w:p w:rsidR="00621E64" w:rsidRPr="00795B8D" w:rsidRDefault="00621E64" w:rsidP="00621E64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Хотим мы на празднике потанцевать.</w:t>
      </w:r>
    </w:p>
    <w:p w:rsidR="00621E64" w:rsidRPr="00795B8D" w:rsidRDefault="00621E64" w:rsidP="00621E64">
      <w:pPr>
        <w:tabs>
          <w:tab w:val="left" w:pos="1950"/>
        </w:tabs>
        <w:spacing w:after="0"/>
        <w:rPr>
          <w:sz w:val="28"/>
          <w:szCs w:val="28"/>
        </w:rPr>
      </w:pPr>
    </w:p>
    <w:p w:rsidR="003A26DB" w:rsidRPr="00795B8D" w:rsidRDefault="003A26DB" w:rsidP="00DB6175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 xml:space="preserve">Воспитатель </w:t>
      </w:r>
      <w:r w:rsidRPr="00795B8D">
        <w:rPr>
          <w:sz w:val="28"/>
          <w:szCs w:val="28"/>
        </w:rPr>
        <w:t xml:space="preserve"> группы  малышей:</w:t>
      </w:r>
    </w:p>
    <w:p w:rsidR="00DB6175" w:rsidRPr="00795B8D" w:rsidRDefault="00621E64" w:rsidP="00DB6175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олько вы нам помогите и малышек поддержите.</w:t>
      </w:r>
    </w:p>
    <w:p w:rsidR="00DB6175" w:rsidRPr="00795B8D" w:rsidRDefault="00DB6175" w:rsidP="00DB6175">
      <w:pPr>
        <w:tabs>
          <w:tab w:val="left" w:pos="1950"/>
        </w:tabs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усть будет счастливою в школе пора, желаем вам</w:t>
      </w:r>
    </w:p>
    <w:p w:rsidR="00B34C3E" w:rsidRPr="00795B8D" w:rsidRDefault="003A26DB" w:rsidP="00DB6175">
      <w:pPr>
        <w:tabs>
          <w:tab w:val="left" w:pos="1950"/>
        </w:tabs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 xml:space="preserve">Хором:  </w:t>
      </w:r>
      <w:r w:rsidR="00DB6175" w:rsidRPr="00795B8D">
        <w:rPr>
          <w:sz w:val="28"/>
          <w:szCs w:val="28"/>
          <w:u w:val="single"/>
        </w:rPr>
        <w:t>«Ни пуха, ни пера! »</w:t>
      </w:r>
    </w:p>
    <w:p w:rsidR="00B34C3E" w:rsidRPr="00795B8D" w:rsidRDefault="00B34C3E" w:rsidP="00B34C3E">
      <w:pPr>
        <w:tabs>
          <w:tab w:val="left" w:pos="1950"/>
        </w:tabs>
        <w:spacing w:after="0"/>
        <w:rPr>
          <w:sz w:val="28"/>
          <w:szCs w:val="28"/>
          <w:u w:val="single"/>
        </w:rPr>
      </w:pPr>
    </w:p>
    <w:p w:rsidR="003A26DB" w:rsidRPr="00795B8D" w:rsidRDefault="003A26DB" w:rsidP="00B34C3E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Танец «Поссорились-помирились»</w:t>
      </w:r>
    </w:p>
    <w:p w:rsidR="006779DA" w:rsidRPr="00795B8D" w:rsidRDefault="003A26DB" w:rsidP="00B34C3E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 xml:space="preserve"> в паре с </w:t>
      </w:r>
      <w:r w:rsidR="00B34C3E" w:rsidRPr="00795B8D">
        <w:rPr>
          <w:b/>
          <w:sz w:val="28"/>
          <w:szCs w:val="28"/>
          <w:u w:val="single"/>
        </w:rPr>
        <w:t xml:space="preserve"> выпускниками</w:t>
      </w:r>
      <w:r w:rsidR="006779DA" w:rsidRPr="00795B8D">
        <w:rPr>
          <w:b/>
          <w:sz w:val="28"/>
          <w:szCs w:val="28"/>
          <w:u w:val="single"/>
        </w:rPr>
        <w:t>.</w:t>
      </w:r>
    </w:p>
    <w:p w:rsidR="008D43B0" w:rsidRDefault="006779DA" w:rsidP="00B34C3E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Дети дарят малышам воздушные шарики</w:t>
      </w:r>
    </w:p>
    <w:p w:rsidR="0094113D" w:rsidRPr="00795B8D" w:rsidRDefault="006779DA" w:rsidP="00B34C3E">
      <w:pPr>
        <w:tabs>
          <w:tab w:val="left" w:pos="1950"/>
        </w:tabs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 xml:space="preserve"> и провожают к выходу.</w:t>
      </w:r>
    </w:p>
    <w:p w:rsidR="000A7763" w:rsidRPr="00795B8D" w:rsidRDefault="00425086" w:rsidP="000A7763">
      <w:pPr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</w:t>
      </w:r>
      <w:r w:rsidR="003A26DB" w:rsidRPr="00795B8D">
        <w:rPr>
          <w:b/>
          <w:sz w:val="28"/>
          <w:szCs w:val="28"/>
          <w:u w:val="single"/>
        </w:rPr>
        <w:t xml:space="preserve"> Ведущий</w:t>
      </w:r>
      <w:r w:rsidR="009246F5">
        <w:rPr>
          <w:b/>
          <w:sz w:val="28"/>
          <w:szCs w:val="28"/>
          <w:u w:val="single"/>
        </w:rPr>
        <w:t xml:space="preserve">. </w:t>
      </w:r>
      <w:r w:rsidR="000A7763" w:rsidRPr="00795B8D">
        <w:rPr>
          <w:sz w:val="28"/>
          <w:szCs w:val="28"/>
        </w:rPr>
        <w:t xml:space="preserve"> </w:t>
      </w:r>
      <w:proofErr w:type="gramStart"/>
      <w:r w:rsidR="000A7763" w:rsidRPr="00795B8D">
        <w:rPr>
          <w:sz w:val="28"/>
          <w:szCs w:val="28"/>
        </w:rPr>
        <w:t>Н</w:t>
      </w:r>
      <w:proofErr w:type="gramEnd"/>
      <w:r w:rsidR="000A7763" w:rsidRPr="00795B8D">
        <w:rPr>
          <w:sz w:val="28"/>
          <w:szCs w:val="28"/>
        </w:rPr>
        <w:t>аше путешествие пр</w:t>
      </w:r>
      <w:r w:rsidR="003A26DB" w:rsidRPr="00795B8D">
        <w:rPr>
          <w:sz w:val="28"/>
          <w:szCs w:val="28"/>
        </w:rPr>
        <w:t>одолжается! Ой, ребята посмотрите</w:t>
      </w:r>
      <w:r w:rsidR="000A7763" w:rsidRPr="00795B8D">
        <w:rPr>
          <w:sz w:val="28"/>
          <w:szCs w:val="28"/>
        </w:rPr>
        <w:t>, куда нас шарик принёс?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о позднего вечера окна горят,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Родители в школу готовят ребят.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Что беспокоит их в поздний час?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А ну-ка заглянем в квартиру сейчас!</w:t>
      </w:r>
    </w:p>
    <w:p w:rsidR="009246F5" w:rsidRDefault="009246F5" w:rsidP="00B24473">
      <w:pPr>
        <w:jc w:val="center"/>
        <w:rPr>
          <w:b/>
          <w:sz w:val="28"/>
          <w:szCs w:val="28"/>
          <w:u w:val="single"/>
        </w:rPr>
      </w:pPr>
    </w:p>
    <w:p w:rsidR="000A7763" w:rsidRPr="00795B8D" w:rsidRDefault="000A7763" w:rsidP="00B24473">
      <w:pPr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lastRenderedPageBreak/>
        <w:t>Сценка «Скоро в школу»</w:t>
      </w:r>
      <w:r w:rsidR="009246F5">
        <w:rPr>
          <w:b/>
          <w:sz w:val="28"/>
          <w:szCs w:val="28"/>
          <w:u w:val="single"/>
        </w:rPr>
        <w:t xml:space="preserve">  </w:t>
      </w:r>
    </w:p>
    <w:p w:rsidR="003A26DB" w:rsidRPr="00795B8D" w:rsidRDefault="000A7763" w:rsidP="00B80E2A">
      <w:pPr>
        <w:spacing w:after="0"/>
        <w:rPr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Папа: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Скоро дочка в школу, в первый класс пойдет.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нтересно, как она себя там поведет?</w:t>
      </w:r>
    </w:p>
    <w:p w:rsidR="003A26DB" w:rsidRPr="00795B8D" w:rsidRDefault="000A7763" w:rsidP="00B80E2A">
      <w:pPr>
        <w:spacing w:after="0"/>
        <w:rPr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Мама</w:t>
      </w:r>
      <w:r w:rsidRPr="00795B8D">
        <w:rPr>
          <w:sz w:val="28"/>
          <w:szCs w:val="28"/>
          <w:u w:val="single"/>
        </w:rPr>
        <w:t xml:space="preserve">: 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омню я как в первый раз дочка в садике без нас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Тосковала и скучала, даже </w:t>
      </w:r>
      <w:r w:rsidR="003A26DB" w:rsidRPr="00795B8D">
        <w:rPr>
          <w:sz w:val="28"/>
          <w:szCs w:val="28"/>
        </w:rPr>
        <w:t>плакала,</w:t>
      </w:r>
      <w:r w:rsidRPr="00795B8D">
        <w:rPr>
          <w:sz w:val="28"/>
          <w:szCs w:val="28"/>
        </w:rPr>
        <w:t xml:space="preserve"> бывало…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</w:p>
    <w:p w:rsidR="003A26DB" w:rsidRPr="00795B8D" w:rsidRDefault="000A7763" w:rsidP="00B80E2A">
      <w:pPr>
        <w:spacing w:after="0"/>
        <w:rPr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Папа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сем малышкам в первый раз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рудно в садике без нас.</w:t>
      </w:r>
    </w:p>
    <w:p w:rsidR="000A7763" w:rsidRPr="00795B8D" w:rsidRDefault="000A7763" w:rsidP="00B80E2A">
      <w:pPr>
        <w:spacing w:after="0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Девочка (подходит к родителям)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амочка, не бойся! Папа, успокойся!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Смело в школу я пойду, нас учили в детсаду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е робеть и не стесняться,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друзьям помочь стараться.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во всех делах своих быть не хуже остальных!</w:t>
      </w:r>
    </w:p>
    <w:p w:rsidR="000A7763" w:rsidRPr="00795B8D" w:rsidRDefault="000A7763" w:rsidP="00B80E2A">
      <w:pPr>
        <w:spacing w:after="0"/>
        <w:rPr>
          <w:sz w:val="28"/>
          <w:szCs w:val="28"/>
        </w:rPr>
      </w:pPr>
    </w:p>
    <w:p w:rsidR="00F74B5B" w:rsidRPr="00795B8D" w:rsidRDefault="00425086" w:rsidP="00F74B5B">
      <w:pPr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</w:t>
      </w:r>
      <w:r w:rsidR="00B80E2A" w:rsidRPr="00795B8D">
        <w:rPr>
          <w:b/>
          <w:sz w:val="28"/>
          <w:szCs w:val="28"/>
          <w:u w:val="single"/>
        </w:rPr>
        <w:t xml:space="preserve">  Ведущий</w:t>
      </w:r>
      <w:r w:rsidR="00B80E2A" w:rsidRPr="00795B8D">
        <w:rPr>
          <w:sz w:val="28"/>
          <w:szCs w:val="28"/>
        </w:rPr>
        <w:t>: Мы продолжаем наш полет. Наш  воздушный шар  приближается к одному из самых необычных созвездий нашей Галактики – созвездию «Талантов».</w:t>
      </w:r>
    </w:p>
    <w:p w:rsidR="00B80E2A" w:rsidRPr="00795B8D" w:rsidRDefault="00425086" w:rsidP="00F74B5B">
      <w:pPr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 xml:space="preserve"> 1</w:t>
      </w:r>
      <w:r w:rsidR="00F74B5B" w:rsidRPr="00795B8D">
        <w:rPr>
          <w:b/>
          <w:sz w:val="28"/>
          <w:szCs w:val="28"/>
          <w:u w:val="single"/>
        </w:rPr>
        <w:t xml:space="preserve"> Ведущий:</w:t>
      </w:r>
      <w:r w:rsidR="00F74B5B" w:rsidRPr="00795B8D">
        <w:rPr>
          <w:sz w:val="28"/>
          <w:szCs w:val="28"/>
        </w:rPr>
        <w:t xml:space="preserve"> Сегодня мы станем очевидцами удивительного события.</w:t>
      </w:r>
      <w:r w:rsidR="00497F6B" w:rsidRPr="00795B8D">
        <w:rPr>
          <w:sz w:val="28"/>
          <w:szCs w:val="28"/>
        </w:rPr>
        <w:t xml:space="preserve"> В созвездии «Талантов» </w:t>
      </w:r>
      <w:r w:rsidR="00F74B5B" w:rsidRPr="00795B8D">
        <w:rPr>
          <w:sz w:val="28"/>
          <w:szCs w:val="28"/>
        </w:rPr>
        <w:t>зажгутся новые звезды!</w:t>
      </w:r>
      <w:r w:rsidR="009246F5">
        <w:rPr>
          <w:sz w:val="28"/>
          <w:szCs w:val="28"/>
        </w:rPr>
        <w:t xml:space="preserve"> Встречайте группа «…………..</w:t>
      </w:r>
      <w:r w:rsidR="006706A4" w:rsidRPr="00795B8D">
        <w:rPr>
          <w:sz w:val="28"/>
          <w:szCs w:val="28"/>
        </w:rPr>
        <w:t>»</w:t>
      </w:r>
      <w:r w:rsidR="001671D8" w:rsidRPr="00795B8D">
        <w:rPr>
          <w:sz w:val="28"/>
          <w:szCs w:val="28"/>
        </w:rPr>
        <w:t>!</w:t>
      </w:r>
    </w:p>
    <w:p w:rsidR="006706A4" w:rsidRPr="00795B8D" w:rsidRDefault="00B80E2A" w:rsidP="00B24473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Звучит музыка «Ус</w:t>
      </w:r>
      <w:r w:rsidR="00F74B5B" w:rsidRPr="00795B8D">
        <w:rPr>
          <w:b/>
          <w:sz w:val="28"/>
          <w:szCs w:val="28"/>
          <w:u w:val="single"/>
        </w:rPr>
        <w:t>атый нянь»</w:t>
      </w:r>
    </w:p>
    <w:p w:rsidR="00B80E2A" w:rsidRPr="00795B8D" w:rsidRDefault="001671D8" w:rsidP="001671D8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З</w:t>
      </w:r>
      <w:r w:rsidR="00F74B5B" w:rsidRPr="00795B8D">
        <w:rPr>
          <w:b/>
          <w:sz w:val="28"/>
          <w:szCs w:val="28"/>
          <w:u w:val="single"/>
        </w:rPr>
        <w:t>аходят</w:t>
      </w:r>
      <w:r w:rsidR="009246F5">
        <w:rPr>
          <w:b/>
          <w:sz w:val="28"/>
          <w:szCs w:val="28"/>
          <w:u w:val="single"/>
        </w:rPr>
        <w:t xml:space="preserve">  </w:t>
      </w:r>
      <w:r w:rsidR="00B80E2A" w:rsidRPr="00795B8D">
        <w:rPr>
          <w:b/>
          <w:sz w:val="28"/>
          <w:szCs w:val="28"/>
          <w:u w:val="single"/>
        </w:rPr>
        <w:t xml:space="preserve">дети  средней </w:t>
      </w:r>
      <w:r w:rsidR="00F74B5B" w:rsidRPr="00795B8D">
        <w:rPr>
          <w:b/>
          <w:sz w:val="28"/>
          <w:szCs w:val="28"/>
          <w:u w:val="single"/>
        </w:rPr>
        <w:t xml:space="preserve"> группы</w:t>
      </w:r>
    </w:p>
    <w:p w:rsidR="00B80E2A" w:rsidRPr="00795B8D" w:rsidRDefault="00B80E2A" w:rsidP="00B80E2A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 xml:space="preserve">1 ребенок: 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ы маленькие звездочки на праздник к вам спешим!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Где праздник и веселье, туда мы и летим.</w:t>
      </w:r>
    </w:p>
    <w:p w:rsidR="00B80E2A" w:rsidRPr="00795B8D" w:rsidRDefault="00B80E2A" w:rsidP="00B80E2A">
      <w:pPr>
        <w:spacing w:after="0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 xml:space="preserve">1 Ведущий. </w:t>
      </w:r>
      <w:r w:rsidRPr="00795B8D">
        <w:rPr>
          <w:sz w:val="28"/>
          <w:szCs w:val="28"/>
        </w:rPr>
        <w:t>Ой, как интересно? Это что же за звездочки к нам на праздник пожаловали?</w:t>
      </w:r>
    </w:p>
    <w:p w:rsidR="00B80E2A" w:rsidRPr="00795B8D" w:rsidRDefault="00B80E2A" w:rsidP="00B80E2A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2 ребенок.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Объясняю, все поймут, наши мамы, наши папы  звездочками нас зовут!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отому что от детей дом становится светлей!</w:t>
      </w:r>
    </w:p>
    <w:p w:rsidR="00B80E2A" w:rsidRPr="00795B8D" w:rsidRDefault="00B80E2A" w:rsidP="00B80E2A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3 ребенок.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ам сказали, что кого-то провожают в первый класс,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ы сюда пришли скорее, провожайте лучше нас!</w:t>
      </w:r>
    </w:p>
    <w:p w:rsidR="00B80E2A" w:rsidRPr="00795B8D" w:rsidRDefault="00B80E2A" w:rsidP="00B80E2A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4  ребенок.</w:t>
      </w:r>
    </w:p>
    <w:p w:rsidR="00B80E2A" w:rsidRPr="00795B8D" w:rsidRDefault="005A78BD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Мы умеем </w:t>
      </w:r>
      <w:r w:rsidR="00B80E2A" w:rsidRPr="00795B8D">
        <w:rPr>
          <w:sz w:val="28"/>
          <w:szCs w:val="28"/>
        </w:rPr>
        <w:t xml:space="preserve"> умываться, мы умеем одеваться,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lastRenderedPageBreak/>
        <w:t>Петь, стихи рассказывать и шнурки завязывать!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ы готовы в первый класс, провожайте лучше нас!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Ведущий.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орогие малыши, насмешили от души.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Вот немного  подрастете</w:t>
      </w:r>
    </w:p>
    <w:p w:rsidR="0029544B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школу тоже вы пойдете!</w:t>
      </w:r>
    </w:p>
    <w:p w:rsidR="00B80E2A" w:rsidRPr="00795B8D" w:rsidRDefault="00B80E2A" w:rsidP="00B80E2A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станете настоящими звездами! А пока вы еще</w:t>
      </w:r>
      <w:r w:rsidR="00F74B5B" w:rsidRPr="00795B8D">
        <w:rPr>
          <w:sz w:val="28"/>
          <w:szCs w:val="28"/>
        </w:rPr>
        <w:t xml:space="preserve"> наши </w:t>
      </w:r>
      <w:r w:rsidRPr="00795B8D">
        <w:rPr>
          <w:sz w:val="28"/>
          <w:szCs w:val="28"/>
        </w:rPr>
        <w:t xml:space="preserve"> маленькие звёздочки…..</w:t>
      </w:r>
    </w:p>
    <w:p w:rsidR="00B80E2A" w:rsidRPr="00795B8D" w:rsidRDefault="00B80E2A" w:rsidP="00B80E2A">
      <w:pPr>
        <w:spacing w:after="0"/>
        <w:jc w:val="center"/>
        <w:rPr>
          <w:b/>
          <w:sz w:val="28"/>
          <w:szCs w:val="28"/>
          <w:u w:val="single"/>
        </w:rPr>
      </w:pPr>
    </w:p>
    <w:p w:rsidR="00B80E2A" w:rsidRPr="00795B8D" w:rsidRDefault="00B80E2A" w:rsidP="00B80E2A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Танец  средней группы</w:t>
      </w:r>
    </w:p>
    <w:p w:rsidR="00B80E2A" w:rsidRPr="00CC0672" w:rsidRDefault="00B80E2A" w:rsidP="00B80E2A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«Просто, просто мы маленькие звезды!»</w:t>
      </w:r>
      <w:r w:rsidR="00CC0672" w:rsidRPr="00CC0672">
        <w:rPr>
          <w:b/>
          <w:sz w:val="28"/>
          <w:szCs w:val="28"/>
          <w:u w:val="single"/>
        </w:rPr>
        <w:t xml:space="preserve"> </w:t>
      </w:r>
    </w:p>
    <w:p w:rsidR="00B80E2A" w:rsidRPr="00795B8D" w:rsidRDefault="00F74B5B" w:rsidP="00F74B5B">
      <w:pPr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 xml:space="preserve">Дети  </w:t>
      </w:r>
      <w:proofErr w:type="spellStart"/>
      <w:r w:rsidRPr="00795B8D">
        <w:rPr>
          <w:b/>
          <w:sz w:val="28"/>
          <w:szCs w:val="28"/>
          <w:u w:val="single"/>
        </w:rPr>
        <w:t>подготовит</w:t>
      </w:r>
      <w:proofErr w:type="gramStart"/>
      <w:r w:rsidRPr="00795B8D">
        <w:rPr>
          <w:b/>
          <w:sz w:val="28"/>
          <w:szCs w:val="28"/>
          <w:u w:val="single"/>
        </w:rPr>
        <w:t>.д</w:t>
      </w:r>
      <w:proofErr w:type="gramEnd"/>
      <w:r w:rsidRPr="00795B8D">
        <w:rPr>
          <w:b/>
          <w:sz w:val="28"/>
          <w:szCs w:val="28"/>
          <w:u w:val="single"/>
        </w:rPr>
        <w:t>арят</w:t>
      </w:r>
      <w:proofErr w:type="spellEnd"/>
      <w:r w:rsidRPr="00795B8D">
        <w:rPr>
          <w:b/>
          <w:sz w:val="28"/>
          <w:szCs w:val="28"/>
          <w:u w:val="single"/>
        </w:rPr>
        <w:t xml:space="preserve">   </w:t>
      </w:r>
      <w:r w:rsidR="00A3718E">
        <w:rPr>
          <w:b/>
          <w:sz w:val="28"/>
          <w:szCs w:val="28"/>
          <w:u w:val="single"/>
        </w:rPr>
        <w:t xml:space="preserve">воздушные шарики 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 Ведущий</w:t>
      </w:r>
      <w:r w:rsidRPr="00795B8D">
        <w:rPr>
          <w:sz w:val="28"/>
          <w:szCs w:val="28"/>
        </w:rPr>
        <w:t>: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Классный танец, это факт, научиться надо так. 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е видела танца такого сама Анастасия Волочкова!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Это было интересно. А теперь и к вам вопрос.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Скажите,  в саду  вы  только  развлекались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Или серьезными делами вы тоже  занимались?</w:t>
      </w:r>
    </w:p>
    <w:p w:rsidR="00497F6B" w:rsidRPr="00795B8D" w:rsidRDefault="00497F6B" w:rsidP="00B24473">
      <w:pPr>
        <w:jc w:val="center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Выходят на центр зала двое детей:</w:t>
      </w:r>
    </w:p>
    <w:p w:rsidR="00497F6B" w:rsidRPr="00795B8D" w:rsidRDefault="00497F6B" w:rsidP="00497F6B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1 -й ребенок: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Занятий было много, и надо вам сказать.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в нашей группе детям хотелось всё узнать!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саду мы подрастали. Много нового узнали.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Рисовали и читали. Вместе весело играли…</w:t>
      </w:r>
    </w:p>
    <w:p w:rsidR="00497F6B" w:rsidRPr="00795B8D" w:rsidRDefault="00497F6B" w:rsidP="00497F6B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2-й ребенок: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Хоть мы и не дяди, хоть мы и не тети.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алантливей нас вы нигде не найдете.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ы стали здесь актёрами, солистами,</w:t>
      </w:r>
    </w:p>
    <w:p w:rsidR="00497F6B" w:rsidRPr="00795B8D" w:rsidRDefault="00497F6B" w:rsidP="00497F6B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ы лучшие на свете, мы будущие артисты!</w:t>
      </w:r>
    </w:p>
    <w:p w:rsidR="00497F6B" w:rsidRPr="00795B8D" w:rsidRDefault="00497F6B" w:rsidP="00497F6B">
      <w:pPr>
        <w:jc w:val="center"/>
        <w:rPr>
          <w:b/>
          <w:sz w:val="28"/>
          <w:szCs w:val="28"/>
          <w:u w:val="single"/>
        </w:rPr>
      </w:pPr>
    </w:p>
    <w:p w:rsidR="00497F6B" w:rsidRPr="00795B8D" w:rsidRDefault="00497F6B" w:rsidP="00B24473">
      <w:pPr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СЦЕНКА «ПРОФЕССОРА НА ЭКЗАМЕНАХ».</w:t>
      </w:r>
    </w:p>
    <w:p w:rsidR="00497F6B" w:rsidRPr="00795B8D" w:rsidRDefault="008804D4" w:rsidP="008804D4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 xml:space="preserve">1  </w:t>
      </w:r>
      <w:r w:rsidR="00497F6B" w:rsidRPr="00795B8D">
        <w:rPr>
          <w:sz w:val="28"/>
          <w:szCs w:val="28"/>
          <w:u w:val="single"/>
        </w:rPr>
        <w:t>Ребено</w:t>
      </w:r>
      <w:proofErr w:type="gramStart"/>
      <w:r w:rsidR="00497F6B" w:rsidRPr="00795B8D">
        <w:rPr>
          <w:sz w:val="28"/>
          <w:szCs w:val="28"/>
          <w:u w:val="single"/>
        </w:rPr>
        <w:t>к</w:t>
      </w:r>
      <w:r w:rsidRPr="00795B8D">
        <w:rPr>
          <w:sz w:val="28"/>
          <w:szCs w:val="28"/>
          <w:u w:val="single"/>
        </w:rPr>
        <w:t>-</w:t>
      </w:r>
      <w:proofErr w:type="gramEnd"/>
      <w:r w:rsidRPr="00795B8D">
        <w:rPr>
          <w:sz w:val="28"/>
          <w:szCs w:val="28"/>
          <w:u w:val="single"/>
        </w:rPr>
        <w:t xml:space="preserve"> ведущий</w:t>
      </w:r>
      <w:r w:rsidR="00497F6B" w:rsidRPr="00795B8D">
        <w:rPr>
          <w:sz w:val="28"/>
          <w:szCs w:val="28"/>
          <w:u w:val="single"/>
        </w:rPr>
        <w:t>: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В один прекрасный летний день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о было, кажется в июне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Сдавать экзамены не лень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олпе стоящей в вестибюле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Экзамены – серьезный шаг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Тревоги, хлопоты, сомненья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lastRenderedPageBreak/>
        <w:t>Но в этот день профессоров, ждало большое удивленье!</w:t>
      </w:r>
    </w:p>
    <w:p w:rsidR="00497F6B" w:rsidRPr="00795B8D" w:rsidRDefault="00497F6B" w:rsidP="008804D4">
      <w:pPr>
        <w:spacing w:after="0"/>
        <w:jc w:val="center"/>
        <w:rPr>
          <w:i/>
          <w:sz w:val="28"/>
          <w:szCs w:val="28"/>
          <w:u w:val="single"/>
        </w:rPr>
      </w:pPr>
      <w:r w:rsidRPr="00795B8D">
        <w:rPr>
          <w:i/>
          <w:sz w:val="28"/>
          <w:szCs w:val="28"/>
          <w:u w:val="single"/>
        </w:rPr>
        <w:t>(появляются 2 профессора в мантиях, шапочках с кисточками)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1 профессор</w:t>
      </w:r>
      <w:r w:rsidRPr="00795B8D">
        <w:rPr>
          <w:sz w:val="28"/>
          <w:szCs w:val="28"/>
        </w:rPr>
        <w:t>: Привет, коллега, как дела?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2 профессор</w:t>
      </w:r>
      <w:r w:rsidRPr="00795B8D">
        <w:rPr>
          <w:sz w:val="28"/>
          <w:szCs w:val="28"/>
        </w:rPr>
        <w:t>: Неважно, всем я ставлю двойку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1 профессор</w:t>
      </w:r>
      <w:r w:rsidRPr="00795B8D">
        <w:rPr>
          <w:sz w:val="28"/>
          <w:szCs w:val="28"/>
        </w:rPr>
        <w:t>: Да! Молодежь уже не та! Исчезли эрудиты потихоньку!</w:t>
      </w:r>
    </w:p>
    <w:p w:rsidR="00497F6B" w:rsidRPr="00795B8D" w:rsidRDefault="00497F6B" w:rsidP="008804D4">
      <w:pPr>
        <w:spacing w:after="0"/>
        <w:jc w:val="center"/>
        <w:rPr>
          <w:i/>
          <w:sz w:val="28"/>
          <w:szCs w:val="28"/>
          <w:u w:val="single"/>
        </w:rPr>
      </w:pPr>
      <w:r w:rsidRPr="00795B8D">
        <w:rPr>
          <w:i/>
          <w:sz w:val="28"/>
          <w:szCs w:val="28"/>
          <w:u w:val="single"/>
        </w:rPr>
        <w:t>(профессора усаживаются за стол, появляется первый ребенок)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</w:t>
      </w:r>
      <w:r w:rsidRPr="00795B8D">
        <w:rPr>
          <w:sz w:val="28"/>
          <w:szCs w:val="28"/>
        </w:rPr>
        <w:t>: Добрый день! Войти позвольте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1 профессор</w:t>
      </w:r>
      <w:r w:rsidRPr="00795B8D">
        <w:rPr>
          <w:sz w:val="28"/>
          <w:szCs w:val="28"/>
        </w:rPr>
        <w:t>: Да, пожалуйста, сюда! Попрошу свои вопросы, задавайте, господа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2 профессор: Кажется </w:t>
      </w:r>
      <w:r w:rsidR="008804D4" w:rsidRPr="00795B8D">
        <w:rPr>
          <w:sz w:val="28"/>
          <w:szCs w:val="28"/>
        </w:rPr>
        <w:t xml:space="preserve">мне очень юным этот абитуриент! </w:t>
      </w:r>
      <w:r w:rsidRPr="00795B8D">
        <w:rPr>
          <w:sz w:val="28"/>
          <w:szCs w:val="28"/>
        </w:rPr>
        <w:t>Отвечайте без утайки, сколько юноша вам лет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:</w:t>
      </w:r>
      <w:r w:rsidRPr="00795B8D">
        <w:rPr>
          <w:sz w:val="28"/>
          <w:szCs w:val="28"/>
        </w:rPr>
        <w:t xml:space="preserve"> Мне 6 лет, я признаюсь, но в студенты я гожусь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1 профессор</w:t>
      </w:r>
      <w:r w:rsidRPr="00795B8D">
        <w:rPr>
          <w:sz w:val="28"/>
          <w:szCs w:val="28"/>
        </w:rPr>
        <w:t>: Отвечайте только быстро! 26 прибавить 300</w:t>
      </w:r>
      <w:r w:rsidR="008804D4" w:rsidRPr="00795B8D">
        <w:rPr>
          <w:sz w:val="28"/>
          <w:szCs w:val="28"/>
        </w:rPr>
        <w:t>…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</w:t>
      </w:r>
      <w:r w:rsidRPr="00795B8D">
        <w:rPr>
          <w:sz w:val="28"/>
          <w:szCs w:val="28"/>
        </w:rPr>
        <w:t>: Будет 326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2 профессор</w:t>
      </w:r>
      <w:r w:rsidRPr="00795B8D">
        <w:rPr>
          <w:sz w:val="28"/>
          <w:szCs w:val="28"/>
        </w:rPr>
        <w:t>: У меня вопросик есть! Дважды девять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:</w:t>
      </w:r>
      <w:r w:rsidRPr="00795B8D">
        <w:rPr>
          <w:sz w:val="28"/>
          <w:szCs w:val="28"/>
        </w:rPr>
        <w:t xml:space="preserve"> Восемнадцать!</w:t>
      </w:r>
    </w:p>
    <w:p w:rsidR="00497F6B" w:rsidRPr="00795B8D" w:rsidRDefault="008804D4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2 профессор</w:t>
      </w:r>
      <w:r w:rsidRPr="00795B8D">
        <w:rPr>
          <w:sz w:val="28"/>
          <w:szCs w:val="28"/>
        </w:rPr>
        <w:t>: П</w:t>
      </w:r>
      <w:r w:rsidR="00497F6B" w:rsidRPr="00795B8D">
        <w:rPr>
          <w:sz w:val="28"/>
          <w:szCs w:val="28"/>
        </w:rPr>
        <w:t>люс четыре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:</w:t>
      </w:r>
      <w:r w:rsidRPr="00795B8D">
        <w:rPr>
          <w:sz w:val="28"/>
          <w:szCs w:val="28"/>
        </w:rPr>
        <w:t xml:space="preserve"> 22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1 профессор</w:t>
      </w:r>
      <w:r w:rsidRPr="00795B8D">
        <w:rPr>
          <w:sz w:val="28"/>
          <w:szCs w:val="28"/>
        </w:rPr>
        <w:t>: Да у этого парнишки золотая голова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, скажите-ка, откуда к нам пришло такое чудо?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</w:t>
      </w:r>
      <w:r w:rsidR="008804D4" w:rsidRPr="00795B8D">
        <w:rPr>
          <w:sz w:val="28"/>
          <w:szCs w:val="28"/>
        </w:rPr>
        <w:t xml:space="preserve">:   «СКАЗКА» </w:t>
      </w:r>
      <w:r w:rsidRPr="00795B8D">
        <w:rPr>
          <w:sz w:val="28"/>
          <w:szCs w:val="28"/>
        </w:rPr>
        <w:t xml:space="preserve"> сад на свете есть! Там таких ребят не счесть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2 профессор</w:t>
      </w:r>
      <w:r w:rsidRPr="00795B8D">
        <w:rPr>
          <w:sz w:val="28"/>
          <w:szCs w:val="28"/>
        </w:rPr>
        <w:t>: Всё! Вы приняты! Пройдите в вестибюль и подождите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:</w:t>
      </w:r>
      <w:r w:rsidRPr="00795B8D">
        <w:rPr>
          <w:sz w:val="28"/>
          <w:szCs w:val="28"/>
        </w:rPr>
        <w:t xml:space="preserve"> К вам пришел не только я, здесь со мной мои друзья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2 профессор</w:t>
      </w:r>
      <w:r w:rsidRPr="00795B8D">
        <w:rPr>
          <w:sz w:val="28"/>
          <w:szCs w:val="28"/>
        </w:rPr>
        <w:t>: Что ж пусть заходят, всем мы рады!</w:t>
      </w:r>
    </w:p>
    <w:p w:rsidR="00497F6B" w:rsidRPr="00795B8D" w:rsidRDefault="008804D4" w:rsidP="008804D4">
      <w:pPr>
        <w:spacing w:after="0"/>
        <w:jc w:val="center"/>
        <w:rPr>
          <w:i/>
          <w:sz w:val="28"/>
          <w:szCs w:val="28"/>
          <w:u w:val="single"/>
        </w:rPr>
      </w:pPr>
      <w:r w:rsidRPr="00795B8D">
        <w:rPr>
          <w:i/>
          <w:sz w:val="28"/>
          <w:szCs w:val="28"/>
          <w:u w:val="single"/>
        </w:rPr>
        <w:t xml:space="preserve">(на сцену выходят дети: с книгой,  </w:t>
      </w:r>
      <w:r w:rsidR="00497F6B" w:rsidRPr="00795B8D">
        <w:rPr>
          <w:i/>
          <w:sz w:val="28"/>
          <w:szCs w:val="28"/>
          <w:u w:val="single"/>
        </w:rPr>
        <w:t>прописями, кистями, с кроссвордом, с мягкой игрушкой)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Мальчик:</w:t>
      </w:r>
      <w:r w:rsidRPr="00795B8D">
        <w:rPr>
          <w:sz w:val="28"/>
          <w:szCs w:val="28"/>
        </w:rPr>
        <w:t xml:space="preserve"> Мы приготовили доклады, они наверно, подойдут для поступленья в институт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1 профессор</w:t>
      </w:r>
      <w:r w:rsidRPr="00795B8D">
        <w:rPr>
          <w:sz w:val="28"/>
          <w:szCs w:val="28"/>
        </w:rPr>
        <w:t>: Да, да! Читайте! Мы готовы!</w:t>
      </w:r>
    </w:p>
    <w:p w:rsidR="008804D4" w:rsidRPr="00795B8D" w:rsidRDefault="008804D4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 xml:space="preserve">2  </w:t>
      </w:r>
      <w:r w:rsidR="00497F6B" w:rsidRPr="00795B8D">
        <w:rPr>
          <w:sz w:val="28"/>
          <w:szCs w:val="28"/>
          <w:u w:val="single"/>
        </w:rPr>
        <w:t>Ребенок: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оклада вкратце изложу основы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оклад мой об открытьях века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О внутреннем строенье человека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О черепахах, лисах, волках, змеях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Я вам об этом рассказать сумею!</w:t>
      </w:r>
    </w:p>
    <w:p w:rsidR="008804D4" w:rsidRPr="00795B8D" w:rsidRDefault="008804D4" w:rsidP="008804D4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3 Ребенок (с кисточкой)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Ваш нарисовать портрет запросто могу в семь лет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чудесный натюрморт, нарисую без хлопот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Летний напишу пейзаж, кисть нужна лишь и гуашь!</w:t>
      </w:r>
    </w:p>
    <w:p w:rsidR="008804D4" w:rsidRPr="00795B8D" w:rsidRDefault="008804D4" w:rsidP="008804D4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4 Ребенок (с прописью)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lastRenderedPageBreak/>
        <w:t xml:space="preserve"> Расскажу вам без стесненья, я люблю письмо и чтенье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Все </w:t>
      </w:r>
      <w:proofErr w:type="spellStart"/>
      <w:r w:rsidRPr="00795B8D">
        <w:rPr>
          <w:sz w:val="28"/>
          <w:szCs w:val="28"/>
        </w:rPr>
        <w:t>жи-ши</w:t>
      </w:r>
      <w:proofErr w:type="spellEnd"/>
      <w:r w:rsidRPr="00795B8D">
        <w:rPr>
          <w:sz w:val="28"/>
          <w:szCs w:val="28"/>
        </w:rPr>
        <w:t xml:space="preserve">, </w:t>
      </w:r>
      <w:proofErr w:type="spellStart"/>
      <w:proofErr w:type="gramStart"/>
      <w:r w:rsidRPr="00795B8D">
        <w:rPr>
          <w:sz w:val="28"/>
          <w:szCs w:val="28"/>
        </w:rPr>
        <w:t>ча-ща</w:t>
      </w:r>
      <w:proofErr w:type="spellEnd"/>
      <w:proofErr w:type="gramEnd"/>
      <w:r w:rsidRPr="00795B8D">
        <w:rPr>
          <w:sz w:val="28"/>
          <w:szCs w:val="28"/>
        </w:rPr>
        <w:t xml:space="preserve">, </w:t>
      </w:r>
      <w:proofErr w:type="spellStart"/>
      <w:r w:rsidRPr="00795B8D">
        <w:rPr>
          <w:sz w:val="28"/>
          <w:szCs w:val="28"/>
        </w:rPr>
        <w:t>чу-щу</w:t>
      </w:r>
      <w:proofErr w:type="spellEnd"/>
      <w:r w:rsidRPr="00795B8D">
        <w:rPr>
          <w:sz w:val="28"/>
          <w:szCs w:val="28"/>
        </w:rPr>
        <w:t>, без ошибок напишу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осмотри в мои тетради, буквы все как на параде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Я любое предложенье, прочитаю с выраженьем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не не страшен институт, я смогу учиться тут!</w:t>
      </w:r>
    </w:p>
    <w:p w:rsidR="008804D4" w:rsidRPr="00795B8D" w:rsidRDefault="008804D4" w:rsidP="008804D4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 xml:space="preserve">5 </w:t>
      </w:r>
      <w:r w:rsidR="00497F6B" w:rsidRPr="00795B8D">
        <w:rPr>
          <w:sz w:val="28"/>
          <w:szCs w:val="28"/>
          <w:u w:val="single"/>
        </w:rPr>
        <w:t>Ребенок</w:t>
      </w:r>
      <w:r w:rsidRPr="00795B8D">
        <w:rPr>
          <w:sz w:val="28"/>
          <w:szCs w:val="28"/>
          <w:u w:val="single"/>
        </w:rPr>
        <w:t xml:space="preserve"> (с кроссвордом)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А я любой большой роман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миг прочитать сумею сам.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россворды для меня пустяк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Я их решать большой мастак!</w:t>
      </w:r>
    </w:p>
    <w:p w:rsidR="008804D4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2 профессор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Прекрасно, коллеги, прекрасно,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 нам, всё ж, немного, не ясно.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и как я, друзья, не пойму -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Где вы учились!</w:t>
      </w:r>
    </w:p>
    <w:p w:rsidR="00497F6B" w:rsidRPr="00795B8D" w:rsidRDefault="00497F6B" w:rsidP="008804D4">
      <w:pPr>
        <w:spacing w:after="0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Все: В детском саду!</w:t>
      </w:r>
    </w:p>
    <w:p w:rsidR="00497F6B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1 профессор</w:t>
      </w:r>
      <w:r w:rsidRPr="00795B8D">
        <w:rPr>
          <w:sz w:val="28"/>
          <w:szCs w:val="28"/>
        </w:rPr>
        <w:t>: А не хотите, ли профессор, туда сходить для интереса?</w:t>
      </w:r>
    </w:p>
    <w:p w:rsidR="00B80E2A" w:rsidRPr="00795B8D" w:rsidRDefault="00497F6B" w:rsidP="008804D4">
      <w:pPr>
        <w:spacing w:after="0"/>
        <w:rPr>
          <w:sz w:val="28"/>
          <w:szCs w:val="28"/>
        </w:rPr>
      </w:pPr>
      <w:r w:rsidRPr="00795B8D">
        <w:rPr>
          <w:sz w:val="28"/>
          <w:szCs w:val="28"/>
          <w:u w:val="single"/>
        </w:rPr>
        <w:t>2 профессор</w:t>
      </w:r>
      <w:r w:rsidRPr="00795B8D">
        <w:rPr>
          <w:sz w:val="28"/>
          <w:szCs w:val="28"/>
        </w:rPr>
        <w:t>: Да, да! Вперед! Скорее в путь, на эрудитов нужно нам взглянуть!</w:t>
      </w:r>
    </w:p>
    <w:p w:rsidR="00B80E2A" w:rsidRPr="00795B8D" w:rsidRDefault="00B80E2A" w:rsidP="008804D4">
      <w:pPr>
        <w:spacing w:after="0"/>
        <w:rPr>
          <w:sz w:val="28"/>
          <w:szCs w:val="28"/>
        </w:rPr>
      </w:pPr>
    </w:p>
    <w:p w:rsidR="00B80E2A" w:rsidRPr="00795B8D" w:rsidRDefault="00425086" w:rsidP="008D43B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Ведущий</w:t>
      </w:r>
      <w:r w:rsidR="008804D4" w:rsidRPr="00795B8D">
        <w:rPr>
          <w:sz w:val="28"/>
          <w:szCs w:val="28"/>
        </w:rPr>
        <w:t>: Вн</w:t>
      </w:r>
      <w:r w:rsidRPr="00795B8D">
        <w:rPr>
          <w:sz w:val="28"/>
          <w:szCs w:val="28"/>
        </w:rPr>
        <w:t xml:space="preserve">имание, внимание! Наш воздушный шар </w:t>
      </w:r>
      <w:r w:rsidR="008804D4" w:rsidRPr="00795B8D">
        <w:rPr>
          <w:sz w:val="28"/>
          <w:szCs w:val="28"/>
        </w:rPr>
        <w:t xml:space="preserve"> находится в поле притяжения планеты, которая называется «</w:t>
      </w:r>
      <w:proofErr w:type="spellStart"/>
      <w:r w:rsidR="008804D4" w:rsidRPr="00795B8D">
        <w:rPr>
          <w:sz w:val="28"/>
          <w:szCs w:val="28"/>
        </w:rPr>
        <w:t>Играй-лэнд</w:t>
      </w:r>
      <w:proofErr w:type="spellEnd"/>
      <w:r w:rsidR="008804D4" w:rsidRPr="00795B8D">
        <w:rPr>
          <w:sz w:val="28"/>
          <w:szCs w:val="28"/>
        </w:rPr>
        <w:t>».</w:t>
      </w:r>
    </w:p>
    <w:p w:rsidR="006706A4" w:rsidRPr="00795B8D" w:rsidRDefault="006706A4" w:rsidP="006706A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Сейчас урок мы проведем</w:t>
      </w:r>
    </w:p>
    <w:p w:rsidR="006706A4" w:rsidRPr="00795B8D" w:rsidRDefault="006706A4" w:rsidP="006706A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Веселый и игральный. </w:t>
      </w:r>
    </w:p>
    <w:p w:rsidR="006706A4" w:rsidRPr="00795B8D" w:rsidRDefault="006706A4" w:rsidP="006706A4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Математический горох</w:t>
      </w:r>
    </w:p>
    <w:p w:rsidR="006706A4" w:rsidRPr="00795B8D" w:rsidRDefault="008D43B0" w:rsidP="006706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ы дружно </w:t>
      </w:r>
      <w:r w:rsidR="006706A4" w:rsidRPr="00795B8D">
        <w:rPr>
          <w:sz w:val="28"/>
          <w:szCs w:val="28"/>
        </w:rPr>
        <w:t xml:space="preserve">посчитаем. </w:t>
      </w:r>
    </w:p>
    <w:p w:rsidR="006706A4" w:rsidRPr="00795B8D" w:rsidRDefault="006706A4" w:rsidP="006706A4">
      <w:pPr>
        <w:spacing w:after="0"/>
        <w:rPr>
          <w:sz w:val="28"/>
          <w:szCs w:val="28"/>
        </w:rPr>
      </w:pPr>
    </w:p>
    <w:p w:rsidR="006706A4" w:rsidRPr="00795B8D" w:rsidRDefault="006706A4" w:rsidP="006706A4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Игра  "Математический горох".</w:t>
      </w:r>
    </w:p>
    <w:p w:rsidR="006706A4" w:rsidRPr="00795B8D" w:rsidRDefault="006706A4" w:rsidP="006706A4">
      <w:pPr>
        <w:spacing w:after="0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 xml:space="preserve"> Приготовить  </w:t>
      </w:r>
      <w:r w:rsidRPr="00795B8D">
        <w:rPr>
          <w:b/>
          <w:i/>
          <w:sz w:val="28"/>
          <w:szCs w:val="28"/>
          <w:u w:val="single"/>
        </w:rPr>
        <w:t>нарисованные  стручки гороха</w:t>
      </w:r>
      <w:r w:rsidRPr="00795B8D">
        <w:rPr>
          <w:i/>
          <w:sz w:val="28"/>
          <w:szCs w:val="28"/>
        </w:rPr>
        <w:t xml:space="preserve"> и внутри каждого стручка:  горошинки  разного количества.</w:t>
      </w:r>
    </w:p>
    <w:p w:rsidR="006706A4" w:rsidRPr="00795B8D" w:rsidRDefault="006706A4" w:rsidP="006706A4">
      <w:pPr>
        <w:spacing w:after="0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>Дети идут "на огород", выбирают любой стручок</w:t>
      </w:r>
    </w:p>
    <w:p w:rsidR="006706A4" w:rsidRPr="00795B8D" w:rsidRDefault="006706A4" w:rsidP="006706A4">
      <w:pPr>
        <w:spacing w:after="0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>и под весёлую музыку подскоками двигаются врассыпную.</w:t>
      </w:r>
    </w:p>
    <w:p w:rsidR="006706A4" w:rsidRPr="00795B8D" w:rsidRDefault="006706A4" w:rsidP="006706A4">
      <w:pPr>
        <w:spacing w:after="0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 xml:space="preserve">Ближе к зрителям разложены </w:t>
      </w:r>
      <w:r w:rsidRPr="00795B8D">
        <w:rPr>
          <w:b/>
          <w:i/>
          <w:sz w:val="28"/>
          <w:szCs w:val="28"/>
          <w:u w:val="single"/>
        </w:rPr>
        <w:t>карточки-цифры.</w:t>
      </w:r>
    </w:p>
    <w:p w:rsidR="006706A4" w:rsidRPr="00795B8D" w:rsidRDefault="006706A4" w:rsidP="006706A4">
      <w:pPr>
        <w:spacing w:after="0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>Задача детей - по сигналу (по окончании музыки) сосчитать горошинки (они это делают, пока двигаются поскоками) и встать около своей цифры, т. е. так, чтобы количество горошин совпадало с цифрой, около которой они стоят.</w:t>
      </w:r>
    </w:p>
    <w:p w:rsidR="006706A4" w:rsidRPr="00795B8D" w:rsidRDefault="006706A4" w:rsidP="006706A4">
      <w:pPr>
        <w:spacing w:after="0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>Стручок поднять высоко вверх, что бы все могли проверить  ответ.</w:t>
      </w:r>
    </w:p>
    <w:p w:rsidR="006706A4" w:rsidRPr="00795B8D" w:rsidRDefault="006706A4" w:rsidP="006706A4">
      <w:pPr>
        <w:spacing w:after="0"/>
        <w:rPr>
          <w:sz w:val="28"/>
          <w:szCs w:val="28"/>
        </w:rPr>
      </w:pPr>
    </w:p>
    <w:p w:rsidR="006706A4" w:rsidRPr="00795B8D" w:rsidRDefault="006706A4" w:rsidP="006706A4">
      <w:pPr>
        <w:spacing w:after="0"/>
        <w:rPr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lastRenderedPageBreak/>
        <w:t>2  Ведущий:</w:t>
      </w:r>
      <w:r w:rsidRPr="00795B8D">
        <w:rPr>
          <w:sz w:val="28"/>
          <w:szCs w:val="28"/>
        </w:rPr>
        <w:t>Ну что ж, дети наши молодцы!  А родители н</w:t>
      </w:r>
      <w:r w:rsidR="00451136" w:rsidRPr="00795B8D">
        <w:rPr>
          <w:sz w:val="28"/>
          <w:szCs w:val="28"/>
        </w:rPr>
        <w:t xml:space="preserve">е заскучали? Есть у нас игра  </w:t>
      </w:r>
      <w:r w:rsidRPr="00795B8D">
        <w:rPr>
          <w:sz w:val="28"/>
          <w:szCs w:val="28"/>
        </w:rPr>
        <w:t>для вас.</w:t>
      </w:r>
    </w:p>
    <w:p w:rsidR="005E54C5" w:rsidRPr="00795B8D" w:rsidRDefault="005E54C5" w:rsidP="006706A4">
      <w:pPr>
        <w:pStyle w:val="a4"/>
        <w:jc w:val="center"/>
        <w:rPr>
          <w:b/>
          <w:sz w:val="28"/>
          <w:szCs w:val="28"/>
          <w:u w:val="single"/>
        </w:rPr>
      </w:pPr>
    </w:p>
    <w:p w:rsidR="006706A4" w:rsidRPr="00795B8D" w:rsidRDefault="006706A4" w:rsidP="008D43B0">
      <w:pPr>
        <w:pStyle w:val="a4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Игра с родителями «Что будет - узнаем»</w:t>
      </w:r>
    </w:p>
    <w:p w:rsidR="006706A4" w:rsidRPr="00795B8D" w:rsidRDefault="006706A4" w:rsidP="006706A4">
      <w:pPr>
        <w:pStyle w:val="a4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2 Ведущий:</w:t>
      </w:r>
    </w:p>
    <w:p w:rsidR="006706A4" w:rsidRPr="00795B8D" w:rsidRDefault="006706A4" w:rsidP="006706A4">
      <w:pPr>
        <w:pStyle w:val="a4"/>
        <w:rPr>
          <w:sz w:val="28"/>
          <w:szCs w:val="28"/>
        </w:rPr>
      </w:pPr>
      <w:r w:rsidRPr="00795B8D">
        <w:rPr>
          <w:sz w:val="28"/>
          <w:szCs w:val="28"/>
        </w:rPr>
        <w:t>Скоро учиться ребёнок пойдёт, школьная жизнь для вас настаёт.</w:t>
      </w:r>
    </w:p>
    <w:p w:rsidR="006706A4" w:rsidRPr="00795B8D" w:rsidRDefault="006706A4" w:rsidP="006706A4">
      <w:pPr>
        <w:pStyle w:val="a4"/>
        <w:rPr>
          <w:sz w:val="28"/>
          <w:szCs w:val="28"/>
        </w:rPr>
      </w:pPr>
      <w:r w:rsidRPr="00795B8D">
        <w:rPr>
          <w:sz w:val="28"/>
          <w:szCs w:val="28"/>
        </w:rPr>
        <w:t>Новых забот и хлопот вам доставит, всю вашу жизнь перестроить заставит.</w:t>
      </w:r>
    </w:p>
    <w:p w:rsidR="006706A4" w:rsidRPr="00795B8D" w:rsidRDefault="006706A4" w:rsidP="006706A4">
      <w:pPr>
        <w:pStyle w:val="a4"/>
        <w:rPr>
          <w:sz w:val="28"/>
          <w:szCs w:val="28"/>
        </w:rPr>
      </w:pPr>
      <w:r w:rsidRPr="00795B8D">
        <w:rPr>
          <w:sz w:val="28"/>
          <w:szCs w:val="28"/>
        </w:rPr>
        <w:t>И мы при всех здесь сейчас погадаем, что будет в семьях, сегодня узнаем.</w:t>
      </w:r>
    </w:p>
    <w:p w:rsidR="006706A4" w:rsidRPr="00795B8D" w:rsidRDefault="006706A4" w:rsidP="006706A4">
      <w:pPr>
        <w:pStyle w:val="a4"/>
        <w:jc w:val="center"/>
        <w:rPr>
          <w:i/>
          <w:sz w:val="28"/>
          <w:szCs w:val="28"/>
          <w:u w:val="single"/>
        </w:rPr>
      </w:pPr>
      <w:r w:rsidRPr="00795B8D">
        <w:rPr>
          <w:i/>
          <w:sz w:val="28"/>
          <w:szCs w:val="28"/>
          <w:u w:val="single"/>
        </w:rPr>
        <w:t>2 Ведущий  задаёт вопрос, 1 ведущий держит записки</w:t>
      </w:r>
    </w:p>
    <w:p w:rsidR="006706A4" w:rsidRPr="00795B8D" w:rsidRDefault="006706A4" w:rsidP="006706A4">
      <w:pPr>
        <w:pStyle w:val="a4"/>
        <w:jc w:val="center"/>
        <w:rPr>
          <w:i/>
          <w:sz w:val="28"/>
          <w:szCs w:val="28"/>
        </w:rPr>
      </w:pPr>
      <w:r w:rsidRPr="00795B8D">
        <w:rPr>
          <w:i/>
          <w:sz w:val="28"/>
          <w:szCs w:val="28"/>
        </w:rPr>
        <w:t xml:space="preserve">родитель </w:t>
      </w:r>
      <w:r w:rsidRPr="00795B8D">
        <w:rPr>
          <w:i/>
          <w:sz w:val="28"/>
          <w:szCs w:val="28"/>
          <w:u w:val="single"/>
        </w:rPr>
        <w:t>после вопроса берёт записку</w:t>
      </w:r>
      <w:r w:rsidRPr="00795B8D">
        <w:rPr>
          <w:i/>
          <w:sz w:val="28"/>
          <w:szCs w:val="28"/>
        </w:rPr>
        <w:t xml:space="preserve"> и читает её.</w:t>
      </w:r>
    </w:p>
    <w:p w:rsidR="006706A4" w:rsidRPr="00795B8D" w:rsidRDefault="006706A4" w:rsidP="006706A4">
      <w:pPr>
        <w:pStyle w:val="a4"/>
        <w:rPr>
          <w:sz w:val="28"/>
          <w:szCs w:val="28"/>
        </w:rPr>
      </w:pP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95B8D">
        <w:rPr>
          <w:sz w:val="28"/>
          <w:szCs w:val="28"/>
        </w:rPr>
        <w:t>Кто будет вечером будильник заводить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95B8D">
        <w:rPr>
          <w:sz w:val="28"/>
          <w:szCs w:val="28"/>
        </w:rPr>
        <w:t>А кто за формой первоклашки следить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то будет завтрак первый съедать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то в 6 утра будет вставать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ому же придётся портфель собирать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то будет букварь ежедневно читать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то будет плакать, оставшись без сил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то виноват, если ребёнок 2-ку получил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то на собранья будет ходить?</w:t>
      </w:r>
    </w:p>
    <w:p w:rsidR="006706A4" w:rsidRPr="00795B8D" w:rsidRDefault="006706A4" w:rsidP="006706A4">
      <w:pPr>
        <w:pStyle w:val="a4"/>
        <w:numPr>
          <w:ilvl w:val="0"/>
          <w:numId w:val="2"/>
        </w:numPr>
        <w:rPr>
          <w:sz w:val="28"/>
          <w:szCs w:val="28"/>
        </w:rPr>
      </w:pPr>
      <w:r w:rsidRPr="00795B8D">
        <w:rPr>
          <w:sz w:val="28"/>
          <w:szCs w:val="28"/>
        </w:rPr>
        <w:t>Кому первоклассника в школу водить?</w:t>
      </w:r>
    </w:p>
    <w:p w:rsidR="006706A4" w:rsidRPr="00795B8D" w:rsidRDefault="006706A4" w:rsidP="006706A4">
      <w:pPr>
        <w:pStyle w:val="a4"/>
        <w:rPr>
          <w:sz w:val="28"/>
          <w:szCs w:val="28"/>
        </w:rPr>
      </w:pPr>
      <w:proofErr w:type="gramStart"/>
      <w:r w:rsidRPr="00795B8D">
        <w:rPr>
          <w:b/>
          <w:sz w:val="28"/>
          <w:szCs w:val="28"/>
          <w:u w:val="single"/>
        </w:rPr>
        <w:t xml:space="preserve">(ответы:    дядя, тётя, мама, папа, сосед, вся семья, кот  </w:t>
      </w:r>
      <w:proofErr w:type="spellStart"/>
      <w:r w:rsidRPr="00795B8D">
        <w:rPr>
          <w:b/>
          <w:sz w:val="28"/>
          <w:szCs w:val="28"/>
          <w:u w:val="single"/>
        </w:rPr>
        <w:t>Мурзик</w:t>
      </w:r>
      <w:proofErr w:type="spellEnd"/>
      <w:r w:rsidRPr="00795B8D">
        <w:rPr>
          <w:b/>
          <w:sz w:val="28"/>
          <w:szCs w:val="28"/>
          <w:u w:val="single"/>
        </w:rPr>
        <w:t>, попугай Кеша, собака Жучка).</w:t>
      </w:r>
      <w:proofErr w:type="gramEnd"/>
    </w:p>
    <w:p w:rsidR="008D43B0" w:rsidRDefault="008D43B0" w:rsidP="006706A4">
      <w:pPr>
        <w:pStyle w:val="a4"/>
        <w:rPr>
          <w:b/>
          <w:sz w:val="28"/>
          <w:szCs w:val="28"/>
          <w:u w:val="single"/>
        </w:rPr>
      </w:pPr>
    </w:p>
    <w:p w:rsidR="00CC0672" w:rsidRDefault="00B24473" w:rsidP="00A3718E">
      <w:pPr>
        <w:pStyle w:val="a4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 xml:space="preserve">2 Ведущий:  </w:t>
      </w:r>
      <w:r w:rsidR="006706A4" w:rsidRPr="00795B8D">
        <w:rPr>
          <w:sz w:val="28"/>
          <w:szCs w:val="28"/>
        </w:rPr>
        <w:t>Ну, вот, можно сказать, обязанности распределены.</w:t>
      </w:r>
      <w:r w:rsidR="00CC0672">
        <w:rPr>
          <w:sz w:val="28"/>
          <w:szCs w:val="28"/>
        </w:rPr>
        <w:t xml:space="preserve"> А мы не скучаем и снова  играем!</w:t>
      </w:r>
    </w:p>
    <w:p w:rsidR="00CC0672" w:rsidRPr="00CC0672" w:rsidRDefault="00CC0672" w:rsidP="00CC0672">
      <w:pPr>
        <w:pStyle w:val="a4"/>
        <w:jc w:val="center"/>
        <w:rPr>
          <w:b/>
          <w:sz w:val="28"/>
          <w:szCs w:val="28"/>
          <w:u w:val="single"/>
        </w:rPr>
      </w:pPr>
      <w:r w:rsidRPr="00CC0672">
        <w:rPr>
          <w:b/>
          <w:sz w:val="28"/>
          <w:szCs w:val="28"/>
          <w:u w:val="single"/>
        </w:rPr>
        <w:t>Игра с папами «Составь слово»</w:t>
      </w:r>
    </w:p>
    <w:p w:rsidR="00CC0672" w:rsidRDefault="00CC0672" w:rsidP="00A3718E">
      <w:pPr>
        <w:pStyle w:val="a4"/>
        <w:jc w:val="both"/>
        <w:rPr>
          <w:sz w:val="28"/>
          <w:szCs w:val="28"/>
        </w:rPr>
      </w:pPr>
    </w:p>
    <w:p w:rsidR="006706A4" w:rsidRPr="00795B8D" w:rsidRDefault="00CC0672" w:rsidP="00A3718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24473" w:rsidRPr="00795B8D">
        <w:rPr>
          <w:sz w:val="28"/>
          <w:szCs w:val="28"/>
        </w:rPr>
        <w:t>родолжаем наш праздник веселым танцем!</w:t>
      </w:r>
    </w:p>
    <w:p w:rsidR="00B24473" w:rsidRPr="00795B8D" w:rsidRDefault="00B24473" w:rsidP="00043D77">
      <w:pPr>
        <w:pStyle w:val="a4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Танец «Далеко от мамы»</w:t>
      </w:r>
    </w:p>
    <w:p w:rsidR="005C53F2" w:rsidRPr="00795B8D" w:rsidRDefault="00B24473" w:rsidP="005C53F2">
      <w:pPr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Ведущий</w:t>
      </w:r>
      <w:r w:rsidR="009246F5" w:rsidRPr="00795B8D">
        <w:rPr>
          <w:sz w:val="28"/>
          <w:szCs w:val="28"/>
        </w:rPr>
        <w:t>:</w:t>
      </w:r>
      <w:r w:rsidR="009246F5">
        <w:rPr>
          <w:sz w:val="28"/>
          <w:szCs w:val="28"/>
        </w:rPr>
        <w:t xml:space="preserve"> </w:t>
      </w:r>
      <w:r w:rsidR="006706A4" w:rsidRPr="00795B8D">
        <w:rPr>
          <w:sz w:val="28"/>
          <w:szCs w:val="28"/>
        </w:rPr>
        <w:t>На</w:t>
      </w:r>
      <w:r w:rsidRPr="00795B8D">
        <w:rPr>
          <w:sz w:val="28"/>
          <w:szCs w:val="28"/>
        </w:rPr>
        <w:t xml:space="preserve">м пора продолжать путешествие в  страну </w:t>
      </w:r>
      <w:r w:rsidR="006706A4" w:rsidRPr="00795B8D">
        <w:rPr>
          <w:sz w:val="28"/>
          <w:szCs w:val="28"/>
        </w:rPr>
        <w:t xml:space="preserve"> зна</w:t>
      </w:r>
      <w:r w:rsidR="00DD4727">
        <w:rPr>
          <w:sz w:val="28"/>
          <w:szCs w:val="28"/>
        </w:rPr>
        <w:t>ний. Летим</w:t>
      </w:r>
      <w:r w:rsidR="009246F5">
        <w:rPr>
          <w:sz w:val="28"/>
          <w:szCs w:val="28"/>
        </w:rPr>
        <w:t>!</w:t>
      </w:r>
    </w:p>
    <w:p w:rsidR="00B24473" w:rsidRPr="00795B8D" w:rsidRDefault="00B24473" w:rsidP="005C53F2">
      <w:pPr>
        <w:spacing w:after="0"/>
        <w:jc w:val="center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Звучит  музыка</w:t>
      </w:r>
    </w:p>
    <w:p w:rsidR="00B24473" w:rsidRPr="00795B8D" w:rsidRDefault="00B24473" w:rsidP="005C53F2">
      <w:pPr>
        <w:spacing w:after="0"/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(Ёлка «На большом на воздушном шаре…»)</w:t>
      </w:r>
    </w:p>
    <w:p w:rsidR="00B24473" w:rsidRPr="00795B8D" w:rsidRDefault="00B24473" w:rsidP="005C53F2">
      <w:pPr>
        <w:spacing w:after="0"/>
        <w:jc w:val="center"/>
        <w:rPr>
          <w:sz w:val="28"/>
          <w:szCs w:val="28"/>
        </w:rPr>
      </w:pPr>
    </w:p>
    <w:p w:rsidR="00B24473" w:rsidRPr="00795B8D" w:rsidRDefault="005C53F2" w:rsidP="00B87627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  Ведущий</w:t>
      </w:r>
      <w:r w:rsidRPr="00795B8D">
        <w:rPr>
          <w:sz w:val="28"/>
          <w:szCs w:val="28"/>
        </w:rPr>
        <w:t>:</w:t>
      </w:r>
      <w:r w:rsidR="00B24473" w:rsidRPr="00795B8D">
        <w:rPr>
          <w:sz w:val="28"/>
          <w:szCs w:val="28"/>
        </w:rPr>
        <w:t>Внимание, внимание! Наш</w:t>
      </w:r>
      <w:r w:rsidRPr="00795B8D">
        <w:rPr>
          <w:sz w:val="28"/>
          <w:szCs w:val="28"/>
        </w:rPr>
        <w:t xml:space="preserve">  воздушный шар </w:t>
      </w:r>
      <w:r w:rsidR="00B24473" w:rsidRPr="00795B8D">
        <w:rPr>
          <w:sz w:val="28"/>
          <w:szCs w:val="28"/>
        </w:rPr>
        <w:t>подлетае</w:t>
      </w:r>
      <w:r w:rsidRPr="00795B8D">
        <w:rPr>
          <w:sz w:val="28"/>
          <w:szCs w:val="28"/>
        </w:rPr>
        <w:t>т к самой доброй планете нашей  В</w:t>
      </w:r>
      <w:r w:rsidR="00B24473" w:rsidRPr="00795B8D">
        <w:rPr>
          <w:sz w:val="28"/>
          <w:szCs w:val="28"/>
        </w:rPr>
        <w:t>селенной.</w:t>
      </w:r>
    </w:p>
    <w:p w:rsidR="00B24473" w:rsidRPr="00795B8D" w:rsidRDefault="005C53F2" w:rsidP="00B87627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 Ведущий</w:t>
      </w:r>
      <w:r w:rsidRPr="00795B8D">
        <w:rPr>
          <w:sz w:val="28"/>
          <w:szCs w:val="28"/>
        </w:rPr>
        <w:t xml:space="preserve">: </w:t>
      </w:r>
      <w:r w:rsidR="00B24473" w:rsidRPr="00795B8D">
        <w:rPr>
          <w:sz w:val="28"/>
          <w:szCs w:val="28"/>
        </w:rPr>
        <w:t>Планета носит необычное название «Планет добрых рук». И именно на этой планете находится главный центр уп</w:t>
      </w:r>
      <w:r w:rsidRPr="00795B8D">
        <w:rPr>
          <w:sz w:val="28"/>
          <w:szCs w:val="28"/>
        </w:rPr>
        <w:t>равления полетами.</w:t>
      </w:r>
    </w:p>
    <w:p w:rsidR="00B24473" w:rsidRPr="00795B8D" w:rsidRDefault="005C53F2" w:rsidP="00B87627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 Ведущий</w:t>
      </w:r>
      <w:r w:rsidR="00B24473" w:rsidRPr="00795B8D">
        <w:rPr>
          <w:sz w:val="28"/>
          <w:szCs w:val="28"/>
        </w:rPr>
        <w:t xml:space="preserve">: Разрешите представить вам генерального директора центра управления полетами: </w:t>
      </w:r>
      <w:proofErr w:type="gramStart"/>
      <w:r w:rsidR="00B24473" w:rsidRPr="00795B8D">
        <w:rPr>
          <w:sz w:val="28"/>
          <w:szCs w:val="28"/>
        </w:rPr>
        <w:t>Заведующий</w:t>
      </w:r>
      <w:proofErr w:type="gramEnd"/>
      <w:r w:rsidR="00B24473" w:rsidRPr="00795B8D">
        <w:rPr>
          <w:sz w:val="28"/>
          <w:szCs w:val="28"/>
        </w:rPr>
        <w:t xml:space="preserve"> детского сада –</w:t>
      </w:r>
      <w:r w:rsidR="009246F5">
        <w:rPr>
          <w:sz w:val="28"/>
          <w:szCs w:val="28"/>
        </w:rPr>
        <w:t xml:space="preserve"> ………………..</w:t>
      </w:r>
    </w:p>
    <w:p w:rsidR="00451136" w:rsidRPr="00795B8D" w:rsidRDefault="005C53F2" w:rsidP="00451136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 xml:space="preserve">1 Ведущий: </w:t>
      </w:r>
      <w:r w:rsidR="00B24473" w:rsidRPr="00795B8D">
        <w:rPr>
          <w:sz w:val="28"/>
          <w:szCs w:val="28"/>
        </w:rPr>
        <w:t xml:space="preserve"> Специалист по методическому обеспечению нестандартных полетных ситуаций –</w:t>
      </w:r>
      <w:r w:rsidR="009246F5">
        <w:rPr>
          <w:sz w:val="28"/>
          <w:szCs w:val="28"/>
        </w:rPr>
        <w:t>……………………</w:t>
      </w:r>
    </w:p>
    <w:p w:rsidR="00B24473" w:rsidRPr="00795B8D" w:rsidRDefault="00451136" w:rsidP="008D43B0">
      <w:pPr>
        <w:spacing w:after="0"/>
        <w:jc w:val="both"/>
        <w:rPr>
          <w:i/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lastRenderedPageBreak/>
        <w:t xml:space="preserve">2  </w:t>
      </w:r>
      <w:r w:rsidR="005C53F2" w:rsidRPr="00795B8D">
        <w:rPr>
          <w:b/>
          <w:sz w:val="28"/>
          <w:szCs w:val="28"/>
          <w:u w:val="single"/>
        </w:rPr>
        <w:t>Ведущий</w:t>
      </w:r>
      <w:r w:rsidRPr="00795B8D">
        <w:rPr>
          <w:b/>
          <w:sz w:val="28"/>
          <w:szCs w:val="28"/>
          <w:u w:val="single"/>
        </w:rPr>
        <w:t>:</w:t>
      </w:r>
      <w:r w:rsidRPr="00795B8D">
        <w:rPr>
          <w:sz w:val="28"/>
          <w:szCs w:val="28"/>
        </w:rPr>
        <w:t xml:space="preserve"> Командиры экипажа   (</w:t>
      </w:r>
      <w:r w:rsidRPr="00795B8D">
        <w:rPr>
          <w:i/>
          <w:sz w:val="28"/>
          <w:szCs w:val="28"/>
        </w:rPr>
        <w:t>воспитатели представляют друг друга)</w:t>
      </w:r>
    </w:p>
    <w:p w:rsidR="00B24473" w:rsidRPr="00795B8D" w:rsidRDefault="00451136" w:rsidP="008D43B0">
      <w:pPr>
        <w:spacing w:after="0"/>
        <w:jc w:val="both"/>
        <w:rPr>
          <w:i/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Ведущий</w:t>
      </w:r>
      <w:r w:rsidR="00A3718E" w:rsidRPr="00795B8D">
        <w:rPr>
          <w:b/>
          <w:sz w:val="28"/>
          <w:szCs w:val="28"/>
          <w:u w:val="single"/>
        </w:rPr>
        <w:t>:</w:t>
      </w:r>
      <w:r w:rsidR="00B24473" w:rsidRPr="00795B8D">
        <w:rPr>
          <w:sz w:val="28"/>
          <w:szCs w:val="28"/>
        </w:rPr>
        <w:t xml:space="preserve"> Главный помощник командира экипажа –</w:t>
      </w:r>
      <w:r w:rsidRPr="00795B8D">
        <w:rPr>
          <w:i/>
          <w:sz w:val="28"/>
          <w:szCs w:val="28"/>
        </w:rPr>
        <w:t>(младший воспитатель)</w:t>
      </w:r>
    </w:p>
    <w:p w:rsidR="00B24473" w:rsidRPr="00795B8D" w:rsidRDefault="00451136" w:rsidP="008D43B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 Ведущий</w:t>
      </w:r>
      <w:r w:rsidR="00A3718E" w:rsidRPr="00795B8D">
        <w:rPr>
          <w:sz w:val="28"/>
          <w:szCs w:val="28"/>
        </w:rPr>
        <w:t>:</w:t>
      </w:r>
      <w:r w:rsidR="00B24473" w:rsidRPr="00795B8D">
        <w:rPr>
          <w:sz w:val="28"/>
          <w:szCs w:val="28"/>
        </w:rPr>
        <w:t xml:space="preserve"> Коммуникативные</w:t>
      </w:r>
      <w:r w:rsidRPr="00795B8D">
        <w:rPr>
          <w:sz w:val="28"/>
          <w:szCs w:val="28"/>
        </w:rPr>
        <w:t xml:space="preserve"> способности развивали – учитель-логопед</w:t>
      </w:r>
      <w:r w:rsidR="00B24473" w:rsidRPr="00795B8D">
        <w:rPr>
          <w:sz w:val="28"/>
          <w:szCs w:val="28"/>
        </w:rPr>
        <w:t>:</w:t>
      </w:r>
      <w:r w:rsidR="009246F5">
        <w:rPr>
          <w:sz w:val="28"/>
          <w:szCs w:val="28"/>
        </w:rPr>
        <w:t xml:space="preserve"> ……………………….</w:t>
      </w:r>
    </w:p>
    <w:p w:rsidR="00B24473" w:rsidRPr="00795B8D" w:rsidRDefault="00451136" w:rsidP="008D43B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Ведущий</w:t>
      </w:r>
      <w:r w:rsidRPr="00795B8D">
        <w:rPr>
          <w:b/>
          <w:sz w:val="28"/>
          <w:szCs w:val="28"/>
        </w:rPr>
        <w:t>:</w:t>
      </w:r>
      <w:r w:rsidR="00B24473" w:rsidRPr="00795B8D">
        <w:rPr>
          <w:sz w:val="28"/>
          <w:szCs w:val="28"/>
        </w:rPr>
        <w:t xml:space="preserve"> Управляющий центра физического разви</w:t>
      </w:r>
      <w:r w:rsidRPr="00795B8D">
        <w:rPr>
          <w:sz w:val="28"/>
          <w:szCs w:val="28"/>
        </w:rPr>
        <w:t xml:space="preserve">тия экипажа </w:t>
      </w:r>
      <w:r w:rsidR="009246F5">
        <w:rPr>
          <w:sz w:val="28"/>
          <w:szCs w:val="28"/>
        </w:rPr>
        <w:t>–  …………….</w:t>
      </w:r>
    </w:p>
    <w:p w:rsidR="00B24473" w:rsidRPr="00795B8D" w:rsidRDefault="00451136" w:rsidP="008D43B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 Ведущий</w:t>
      </w:r>
      <w:r w:rsidR="00A3718E" w:rsidRPr="00795B8D">
        <w:rPr>
          <w:sz w:val="28"/>
          <w:szCs w:val="28"/>
        </w:rPr>
        <w:t>:</w:t>
      </w:r>
      <w:r w:rsidR="00B24473" w:rsidRPr="00795B8D">
        <w:rPr>
          <w:sz w:val="28"/>
          <w:szCs w:val="28"/>
        </w:rPr>
        <w:t xml:space="preserve"> Управляющий центра творческого развития эк</w:t>
      </w:r>
      <w:r w:rsidR="009246F5">
        <w:rPr>
          <w:sz w:val="28"/>
          <w:szCs w:val="28"/>
        </w:rPr>
        <w:t>ипажа – …………………………….</w:t>
      </w:r>
    </w:p>
    <w:p w:rsidR="00B24473" w:rsidRPr="00795B8D" w:rsidRDefault="00451136" w:rsidP="008D43B0">
      <w:pPr>
        <w:spacing w:after="0"/>
        <w:jc w:val="both"/>
        <w:rPr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1 Ведущий</w:t>
      </w:r>
      <w:r w:rsidR="00A3718E" w:rsidRPr="00795B8D">
        <w:rPr>
          <w:b/>
          <w:sz w:val="28"/>
          <w:szCs w:val="28"/>
          <w:u w:val="single"/>
        </w:rPr>
        <w:t>:</w:t>
      </w:r>
      <w:r w:rsidR="00B24473" w:rsidRPr="00795B8D">
        <w:rPr>
          <w:sz w:val="28"/>
          <w:szCs w:val="28"/>
        </w:rPr>
        <w:t xml:space="preserve"> Медицинское сопровождение экипажа осуществляли </w:t>
      </w:r>
      <w:r w:rsidR="009246F5">
        <w:rPr>
          <w:sz w:val="28"/>
          <w:szCs w:val="28"/>
        </w:rPr>
        <w:t>- ……………………………………</w:t>
      </w:r>
    </w:p>
    <w:p w:rsidR="00451136" w:rsidRPr="00795B8D" w:rsidRDefault="00451136" w:rsidP="008D43B0">
      <w:pPr>
        <w:spacing w:after="0"/>
        <w:jc w:val="both"/>
        <w:rPr>
          <w:i/>
          <w:sz w:val="28"/>
          <w:szCs w:val="28"/>
        </w:rPr>
      </w:pPr>
      <w:r w:rsidRPr="00795B8D">
        <w:rPr>
          <w:b/>
          <w:sz w:val="28"/>
          <w:szCs w:val="28"/>
          <w:u w:val="single"/>
        </w:rPr>
        <w:t>2 Ведущий</w:t>
      </w:r>
      <w:r w:rsidR="00A3718E" w:rsidRPr="00795B8D">
        <w:rPr>
          <w:b/>
          <w:sz w:val="28"/>
          <w:szCs w:val="28"/>
        </w:rPr>
        <w:t>:</w:t>
      </w:r>
      <w:r w:rsidR="00B24473" w:rsidRPr="00795B8D">
        <w:rPr>
          <w:sz w:val="28"/>
          <w:szCs w:val="28"/>
        </w:rPr>
        <w:t xml:space="preserve"> За техническое обслуживание и за комфортное пребывание на орбите отвечали:</w:t>
      </w:r>
      <w:r w:rsidR="009246F5">
        <w:rPr>
          <w:sz w:val="28"/>
          <w:szCs w:val="28"/>
        </w:rPr>
        <w:t xml:space="preserve"> </w:t>
      </w:r>
      <w:r w:rsidR="00B24473" w:rsidRPr="00795B8D">
        <w:rPr>
          <w:i/>
          <w:sz w:val="28"/>
          <w:szCs w:val="28"/>
        </w:rPr>
        <w:t>(перечисляются сотрудники детского сада)</w:t>
      </w:r>
    </w:p>
    <w:p w:rsidR="005E54C5" w:rsidRPr="00795B8D" w:rsidRDefault="00451136" w:rsidP="009246F5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</w:t>
      </w:r>
    </w:p>
    <w:p w:rsidR="00451136" w:rsidRPr="00795B8D" w:rsidRDefault="00451136" w:rsidP="00451136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3-й ребенок: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от дом, который зовут Детский сад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А это вот мы, заводные ребята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х  в колясках возили когда-то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дом, который зовут «Детский сад»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</w:p>
    <w:p w:rsidR="00451136" w:rsidRPr="00795B8D" w:rsidRDefault="00451136" w:rsidP="00451136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4-й ребенок: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А это любимые мамы вторые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м достались всегда заводные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, к слову сказать, неплохие ребята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х в колясках возили когда-то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дом, который зовут «Детский сад»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</w:p>
    <w:p w:rsidR="005E54C5" w:rsidRPr="00795B8D" w:rsidRDefault="005E54C5" w:rsidP="00451136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5</w:t>
      </w:r>
      <w:r w:rsidR="00451136" w:rsidRPr="00795B8D">
        <w:rPr>
          <w:sz w:val="28"/>
          <w:szCs w:val="28"/>
          <w:u w:val="single"/>
        </w:rPr>
        <w:t>-й ребенок:</w:t>
      </w:r>
    </w:p>
    <w:p w:rsidR="00451136" w:rsidRPr="00795B8D" w:rsidRDefault="005E54C5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А вот – (</w:t>
      </w:r>
      <w:r w:rsidRPr="00795B8D">
        <w:rPr>
          <w:i/>
          <w:sz w:val="28"/>
          <w:szCs w:val="28"/>
        </w:rPr>
        <w:t>мл</w:t>
      </w:r>
      <w:proofErr w:type="gramStart"/>
      <w:r w:rsidRPr="00795B8D">
        <w:rPr>
          <w:i/>
          <w:sz w:val="28"/>
          <w:szCs w:val="28"/>
        </w:rPr>
        <w:t>.в</w:t>
      </w:r>
      <w:proofErr w:type="gramEnd"/>
      <w:r w:rsidRPr="00795B8D">
        <w:rPr>
          <w:i/>
          <w:sz w:val="28"/>
          <w:szCs w:val="28"/>
        </w:rPr>
        <w:t>оспитатель</w:t>
      </w:r>
      <w:r w:rsidR="00451136" w:rsidRPr="00795B8D">
        <w:rPr>
          <w:sz w:val="28"/>
          <w:szCs w:val="28"/>
        </w:rPr>
        <w:t>) наша!</w:t>
      </w:r>
    </w:p>
    <w:p w:rsidR="00451136" w:rsidRPr="00795B8D" w:rsidRDefault="005E54C5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ая</w:t>
      </w:r>
      <w:r w:rsidR="00451136" w:rsidRPr="00795B8D">
        <w:rPr>
          <w:sz w:val="28"/>
          <w:szCs w:val="28"/>
        </w:rPr>
        <w:t xml:space="preserve"> с утра кормила вкусною кашей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И ей помогали мамы вторые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м достались всегда заводные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, к слову сказать, неплохие ребята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х в колясках возили когда-то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дом, который зовут «Детский сад»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</w:p>
    <w:p w:rsidR="005E54C5" w:rsidRPr="00795B8D" w:rsidRDefault="005E54C5" w:rsidP="00451136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6</w:t>
      </w:r>
      <w:r w:rsidR="00451136" w:rsidRPr="00795B8D">
        <w:rPr>
          <w:sz w:val="28"/>
          <w:szCs w:val="28"/>
          <w:u w:val="single"/>
        </w:rPr>
        <w:t>-й ребенок: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А вот все они – без которых, хоть тресни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Останемся мы без игр и песен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Без них загрустят даже мамы вторые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lastRenderedPageBreak/>
        <w:t>И мы заскучаем, всегда заводные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, к слову сказать, неплохие ребята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х в колясках возили когда-то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дом, который зовут «Детский сад»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</w:p>
    <w:p w:rsidR="005E54C5" w:rsidRPr="00795B8D" w:rsidRDefault="005E54C5" w:rsidP="00451136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7</w:t>
      </w:r>
      <w:r w:rsidR="00451136" w:rsidRPr="00795B8D">
        <w:rPr>
          <w:sz w:val="28"/>
          <w:szCs w:val="28"/>
          <w:u w:val="single"/>
        </w:rPr>
        <w:t>-й ребенок: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 xml:space="preserve"> А есть и заботливые повара,</w:t>
      </w:r>
    </w:p>
    <w:p w:rsidR="00451136" w:rsidRPr="00795B8D" w:rsidRDefault="005E54C5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Заведую</w:t>
      </w:r>
      <w:r w:rsidR="00451136" w:rsidRPr="00795B8D">
        <w:rPr>
          <w:sz w:val="28"/>
          <w:szCs w:val="28"/>
        </w:rPr>
        <w:t>щая, методист, медсестра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Самые лучшие преподаватели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Да что говорить, коллектив – замечательный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Мы их уважаем, неплохие ребята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х в колясках возили когда-то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дом, который зовут «Детский сад»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</w:p>
    <w:p w:rsidR="005E54C5" w:rsidRPr="00795B8D" w:rsidRDefault="005E54C5" w:rsidP="00451136">
      <w:pPr>
        <w:spacing w:after="0"/>
        <w:rPr>
          <w:sz w:val="28"/>
          <w:szCs w:val="28"/>
          <w:u w:val="single"/>
        </w:rPr>
      </w:pPr>
      <w:r w:rsidRPr="00795B8D">
        <w:rPr>
          <w:sz w:val="28"/>
          <w:szCs w:val="28"/>
          <w:u w:val="single"/>
        </w:rPr>
        <w:t>1</w:t>
      </w:r>
      <w:r w:rsidR="00451136" w:rsidRPr="00795B8D">
        <w:rPr>
          <w:sz w:val="28"/>
          <w:szCs w:val="28"/>
          <w:u w:val="single"/>
        </w:rPr>
        <w:t xml:space="preserve">8-й ребенок: </w:t>
      </w:r>
      <w:bookmarkStart w:id="0" w:name="_GoBack"/>
      <w:bookmarkEnd w:id="0"/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А это, смотрите, наш бал выпускной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емножечко грустный, и всё же смешной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ы нас полюбили, и мы любим вас!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Прощаются с вами всегда заводные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Но, к слову сказать, неплохие ребята,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Которых в колясках возили когда-то</w:t>
      </w:r>
    </w:p>
    <w:p w:rsidR="00451136" w:rsidRPr="00795B8D" w:rsidRDefault="00451136" w:rsidP="00451136">
      <w:pPr>
        <w:spacing w:after="0"/>
        <w:rPr>
          <w:sz w:val="28"/>
          <w:szCs w:val="28"/>
        </w:rPr>
      </w:pPr>
      <w:r w:rsidRPr="00795B8D">
        <w:rPr>
          <w:sz w:val="28"/>
          <w:szCs w:val="28"/>
        </w:rPr>
        <w:t>В дом, который зовут «Детский сад»!</w:t>
      </w:r>
    </w:p>
    <w:p w:rsidR="00B80E2A" w:rsidRPr="00795B8D" w:rsidRDefault="005E54C5" w:rsidP="005E54C5">
      <w:pPr>
        <w:jc w:val="center"/>
        <w:rPr>
          <w:b/>
          <w:sz w:val="28"/>
          <w:szCs w:val="28"/>
          <w:u w:val="single"/>
        </w:rPr>
      </w:pPr>
      <w:r w:rsidRPr="00795B8D">
        <w:rPr>
          <w:b/>
          <w:sz w:val="28"/>
          <w:szCs w:val="28"/>
          <w:u w:val="single"/>
        </w:rPr>
        <w:t>Песня «ПРОЩАЙ»</w:t>
      </w:r>
      <w:r w:rsidR="00DD4727">
        <w:rPr>
          <w:b/>
          <w:sz w:val="28"/>
          <w:szCs w:val="28"/>
          <w:u w:val="single"/>
        </w:rPr>
        <w:t xml:space="preserve"> + презентация </w:t>
      </w:r>
    </w:p>
    <w:p w:rsidR="00CC0672" w:rsidRDefault="005E54C5" w:rsidP="00CC0672">
      <w:pPr>
        <w:spacing w:after="0"/>
        <w:jc w:val="center"/>
        <w:rPr>
          <w:b/>
          <w:sz w:val="28"/>
          <w:szCs w:val="28"/>
          <w:u w:val="single"/>
        </w:rPr>
      </w:pPr>
      <w:r w:rsidRPr="00A3718E">
        <w:rPr>
          <w:b/>
          <w:sz w:val="28"/>
          <w:szCs w:val="28"/>
          <w:u w:val="single"/>
        </w:rPr>
        <w:t>Дети дарят сотрудникам детского сада цветы и</w:t>
      </w:r>
      <w:r w:rsidR="00CC0672">
        <w:rPr>
          <w:b/>
          <w:sz w:val="28"/>
          <w:szCs w:val="28"/>
          <w:u w:val="single"/>
        </w:rPr>
        <w:t xml:space="preserve">ли </w:t>
      </w:r>
      <w:r w:rsidRPr="00A3718E">
        <w:rPr>
          <w:b/>
          <w:sz w:val="28"/>
          <w:szCs w:val="28"/>
          <w:u w:val="single"/>
        </w:rPr>
        <w:t xml:space="preserve"> подарки, </w:t>
      </w:r>
    </w:p>
    <w:p w:rsidR="005E54C5" w:rsidRPr="00A3718E" w:rsidRDefault="005E54C5" w:rsidP="00CC0672">
      <w:pPr>
        <w:spacing w:after="0"/>
        <w:jc w:val="center"/>
        <w:rPr>
          <w:b/>
          <w:sz w:val="28"/>
          <w:szCs w:val="28"/>
          <w:u w:val="single"/>
        </w:rPr>
      </w:pPr>
      <w:proofErr w:type="gramStart"/>
      <w:r w:rsidRPr="00A3718E">
        <w:rPr>
          <w:b/>
          <w:sz w:val="28"/>
          <w:szCs w:val="28"/>
          <w:u w:val="single"/>
        </w:rPr>
        <w:t>сделанные</w:t>
      </w:r>
      <w:proofErr w:type="gramEnd"/>
      <w:r w:rsidRPr="00A3718E">
        <w:rPr>
          <w:b/>
          <w:sz w:val="28"/>
          <w:szCs w:val="28"/>
          <w:u w:val="single"/>
        </w:rPr>
        <w:t xml:space="preserve"> своими руками.</w:t>
      </w:r>
    </w:p>
    <w:p w:rsidR="005E54C5" w:rsidRPr="00A3718E" w:rsidRDefault="005E54C5" w:rsidP="00CC0672">
      <w:pPr>
        <w:spacing w:after="0"/>
        <w:jc w:val="center"/>
        <w:rPr>
          <w:b/>
          <w:sz w:val="28"/>
          <w:szCs w:val="28"/>
          <w:u w:val="single"/>
        </w:rPr>
      </w:pPr>
      <w:r w:rsidRPr="00A3718E">
        <w:rPr>
          <w:b/>
          <w:sz w:val="28"/>
          <w:szCs w:val="28"/>
          <w:u w:val="single"/>
        </w:rPr>
        <w:t xml:space="preserve"> Все садятся на свои места.</w:t>
      </w:r>
    </w:p>
    <w:p w:rsidR="00F50759" w:rsidRPr="006472DB" w:rsidRDefault="00F50759" w:rsidP="00F50759">
      <w:pPr>
        <w:jc w:val="both"/>
        <w:rPr>
          <w:sz w:val="28"/>
          <w:szCs w:val="28"/>
        </w:rPr>
      </w:pPr>
      <w:r w:rsidRPr="006472DB">
        <w:rPr>
          <w:b/>
          <w:sz w:val="28"/>
          <w:szCs w:val="28"/>
          <w:u w:val="single"/>
        </w:rPr>
        <w:t>2 Ведущий:</w:t>
      </w:r>
      <w:r>
        <w:rPr>
          <w:sz w:val="28"/>
          <w:szCs w:val="28"/>
        </w:rPr>
        <w:t xml:space="preserve"> К</w:t>
      </w:r>
      <w:r w:rsidRPr="006472DB">
        <w:rPr>
          <w:sz w:val="28"/>
          <w:szCs w:val="28"/>
        </w:rPr>
        <w:t>акое замечательное путешествие</w:t>
      </w:r>
      <w:r>
        <w:rPr>
          <w:sz w:val="28"/>
          <w:szCs w:val="28"/>
        </w:rPr>
        <w:t xml:space="preserve"> мы с вами совершили на воздушном шаре</w:t>
      </w:r>
      <w:r w:rsidRPr="006472DB">
        <w:rPr>
          <w:sz w:val="28"/>
          <w:szCs w:val="28"/>
        </w:rPr>
        <w:t>. Ребята, а вот м</w:t>
      </w:r>
      <w:r>
        <w:rPr>
          <w:sz w:val="28"/>
          <w:szCs w:val="28"/>
        </w:rPr>
        <w:t>ы  и  прилетели в страну З</w:t>
      </w:r>
      <w:r w:rsidRPr="006472DB">
        <w:rPr>
          <w:sz w:val="28"/>
          <w:szCs w:val="28"/>
        </w:rPr>
        <w:t xml:space="preserve">наний. </w:t>
      </w:r>
      <w:r>
        <w:rPr>
          <w:sz w:val="28"/>
          <w:szCs w:val="28"/>
        </w:rPr>
        <w:t>Понравилось вам путешествие?</w:t>
      </w:r>
    </w:p>
    <w:p w:rsidR="00F50759" w:rsidRPr="00A25917" w:rsidRDefault="00F50759" w:rsidP="00F50759">
      <w:pPr>
        <w:spacing w:after="0"/>
        <w:rPr>
          <w:sz w:val="28"/>
          <w:szCs w:val="28"/>
        </w:rPr>
      </w:pPr>
      <w:r w:rsidRPr="00A25917">
        <w:rPr>
          <w:b/>
          <w:sz w:val="28"/>
          <w:szCs w:val="28"/>
          <w:u w:val="single"/>
        </w:rPr>
        <w:t>1 Ведущий:</w:t>
      </w:r>
      <w:r>
        <w:rPr>
          <w:b/>
          <w:sz w:val="28"/>
          <w:szCs w:val="28"/>
          <w:u w:val="single"/>
        </w:rPr>
        <w:br/>
      </w:r>
      <w:r w:rsidRPr="00A25917">
        <w:rPr>
          <w:sz w:val="28"/>
          <w:szCs w:val="28"/>
        </w:rPr>
        <w:t>А сейчас мы возьмем клятву с родителей.</w:t>
      </w:r>
    </w:p>
    <w:p w:rsidR="00F50759" w:rsidRPr="00A25917" w:rsidRDefault="00F50759" w:rsidP="00F50759">
      <w:pPr>
        <w:spacing w:after="0"/>
        <w:rPr>
          <w:sz w:val="28"/>
          <w:szCs w:val="28"/>
        </w:rPr>
      </w:pPr>
      <w:r w:rsidRPr="00A25917">
        <w:rPr>
          <w:sz w:val="28"/>
          <w:szCs w:val="28"/>
        </w:rPr>
        <w:t xml:space="preserve">Попрошу родителей встать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A25917">
        <w:rPr>
          <w:sz w:val="28"/>
          <w:szCs w:val="28"/>
        </w:rPr>
        <w:t>И клятвенно нам обещать:</w:t>
      </w:r>
    </w:p>
    <w:p w:rsidR="00F50759" w:rsidRPr="00A25917" w:rsidRDefault="00F50759" w:rsidP="00F50759">
      <w:pPr>
        <w:spacing w:after="0"/>
        <w:jc w:val="center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>КЛЯТВА РОДИТЕЛЕЙ</w:t>
      </w:r>
    </w:p>
    <w:p w:rsidR="00F50759" w:rsidRPr="00A25917" w:rsidRDefault="00F50759" w:rsidP="00F50759">
      <w:pPr>
        <w:spacing w:after="0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 xml:space="preserve">1 Ведущий: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t xml:space="preserve">Будь я мать, иль будь я отец,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t xml:space="preserve">Ребенку всегда говорить: “Молодец”! Клянусь!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A25917">
        <w:rPr>
          <w:sz w:val="28"/>
          <w:szCs w:val="28"/>
          <w:u w:val="single"/>
        </w:rPr>
        <w:t>Родители:</w:t>
      </w:r>
      <w:r w:rsidRPr="006472DB">
        <w:rPr>
          <w:sz w:val="28"/>
          <w:szCs w:val="28"/>
        </w:rPr>
        <w:t xml:space="preserve"> Клянусь! </w:t>
      </w:r>
    </w:p>
    <w:p w:rsidR="00F50759" w:rsidRDefault="00F50759" w:rsidP="00F50759">
      <w:pPr>
        <w:spacing w:after="0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>2 Ведущий: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lastRenderedPageBreak/>
        <w:t xml:space="preserve">За двойки его никогда не ругать, и делать уроки ему помогать. Клянусь!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A25917">
        <w:rPr>
          <w:sz w:val="28"/>
          <w:szCs w:val="28"/>
        </w:rPr>
        <w:t>Родители: Клянусь!</w:t>
      </w:r>
    </w:p>
    <w:p w:rsidR="00F50759" w:rsidRPr="00A25917" w:rsidRDefault="00F50759" w:rsidP="00F50759">
      <w:pPr>
        <w:spacing w:after="0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>1 Ведущий: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proofErr w:type="gramStart"/>
      <w:r w:rsidRPr="006472DB">
        <w:rPr>
          <w:sz w:val="28"/>
          <w:szCs w:val="28"/>
        </w:rPr>
        <w:t>Свои</w:t>
      </w:r>
      <w:proofErr w:type="gramEnd"/>
      <w:r w:rsidRPr="006472DB">
        <w:rPr>
          <w:sz w:val="28"/>
          <w:szCs w:val="28"/>
        </w:rPr>
        <w:t xml:space="preserve"> “Я не помню... не знаю...” забыть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вместе </w:t>
      </w:r>
      <w:proofErr w:type="gramStart"/>
      <w:r>
        <w:rPr>
          <w:sz w:val="28"/>
          <w:szCs w:val="28"/>
        </w:rPr>
        <w:t>английский</w:t>
      </w:r>
      <w:proofErr w:type="gramEnd"/>
      <w:r>
        <w:rPr>
          <w:sz w:val="28"/>
          <w:szCs w:val="28"/>
        </w:rPr>
        <w:t xml:space="preserve">  и русский </w:t>
      </w:r>
      <w:r w:rsidRPr="006472DB">
        <w:rPr>
          <w:sz w:val="28"/>
          <w:szCs w:val="28"/>
        </w:rPr>
        <w:t xml:space="preserve"> учить! Клянусь! </w:t>
      </w:r>
    </w:p>
    <w:p w:rsidR="00F50759" w:rsidRDefault="00F50759" w:rsidP="00F50759">
      <w:pPr>
        <w:spacing w:after="0"/>
        <w:rPr>
          <w:sz w:val="28"/>
          <w:szCs w:val="28"/>
          <w:u w:val="single"/>
        </w:rPr>
      </w:pPr>
      <w:r w:rsidRPr="00A25917">
        <w:rPr>
          <w:sz w:val="28"/>
          <w:szCs w:val="28"/>
          <w:u w:val="single"/>
        </w:rPr>
        <w:t>Родители: Клянусь!</w:t>
      </w:r>
    </w:p>
    <w:p w:rsidR="00F50759" w:rsidRPr="00A25917" w:rsidRDefault="00F50759" w:rsidP="00F50759">
      <w:pPr>
        <w:spacing w:after="0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>2 Ведущий:</w:t>
      </w:r>
    </w:p>
    <w:p w:rsidR="00F50759" w:rsidRPr="00A25917" w:rsidRDefault="00F50759" w:rsidP="00F50759">
      <w:pPr>
        <w:spacing w:after="0"/>
        <w:rPr>
          <w:sz w:val="28"/>
          <w:szCs w:val="28"/>
          <w:u w:val="single"/>
        </w:rPr>
      </w:pPr>
      <w:r w:rsidRPr="006472DB">
        <w:rPr>
          <w:sz w:val="28"/>
          <w:szCs w:val="28"/>
        </w:rPr>
        <w:t xml:space="preserve">Стараться примерным родителем быть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t xml:space="preserve">И клятвы своей никогда не забыть КЛЯНУСЬ! </w:t>
      </w:r>
    </w:p>
    <w:p w:rsidR="00F50759" w:rsidRPr="00A25917" w:rsidRDefault="00F50759" w:rsidP="00F50759">
      <w:pPr>
        <w:spacing w:after="0"/>
        <w:rPr>
          <w:sz w:val="28"/>
          <w:szCs w:val="28"/>
          <w:u w:val="single"/>
        </w:rPr>
      </w:pPr>
      <w:r w:rsidRPr="00A25917">
        <w:rPr>
          <w:sz w:val="28"/>
          <w:szCs w:val="28"/>
          <w:u w:val="single"/>
        </w:rPr>
        <w:t>Родители: Клянусь!</w:t>
      </w:r>
    </w:p>
    <w:p w:rsidR="00F50759" w:rsidRPr="00A25917" w:rsidRDefault="00F50759" w:rsidP="00F50759">
      <w:pPr>
        <w:spacing w:after="0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>1 Ведущий: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t xml:space="preserve">А если я все же обижу ребенка,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t xml:space="preserve">Куплю ему сразу я ... ящик сгущенки! Клянусь! </w:t>
      </w:r>
    </w:p>
    <w:p w:rsidR="00F50759" w:rsidRPr="00A25917" w:rsidRDefault="00F50759" w:rsidP="00F50759">
      <w:pPr>
        <w:spacing w:after="0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>2 Ведущий</w:t>
      </w:r>
      <w:proofErr w:type="gramStart"/>
      <w:r w:rsidRPr="00A25917">
        <w:rPr>
          <w:b/>
          <w:sz w:val="28"/>
          <w:szCs w:val="28"/>
          <w:u w:val="single"/>
        </w:rPr>
        <w:t>:</w:t>
      </w:r>
      <w:r w:rsidRPr="00A25917">
        <w:rPr>
          <w:i/>
          <w:sz w:val="28"/>
          <w:szCs w:val="28"/>
          <w:u w:val="single"/>
        </w:rPr>
        <w:t>(</w:t>
      </w:r>
      <w:proofErr w:type="gramEnd"/>
      <w:r w:rsidRPr="00A25917">
        <w:rPr>
          <w:i/>
          <w:sz w:val="28"/>
          <w:szCs w:val="28"/>
          <w:u w:val="single"/>
        </w:rPr>
        <w:t>родители садятся)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t xml:space="preserve">А теперь, “почти первоклашки”, вставайте,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6472DB">
        <w:rPr>
          <w:sz w:val="28"/>
          <w:szCs w:val="28"/>
        </w:rPr>
        <w:t xml:space="preserve">Песню известного композитора запевайте! </w:t>
      </w:r>
    </w:p>
    <w:p w:rsidR="00F50759" w:rsidRPr="00A70A15" w:rsidRDefault="00F50759" w:rsidP="00F50759">
      <w:pPr>
        <w:spacing w:after="0"/>
        <w:rPr>
          <w:b/>
          <w:sz w:val="28"/>
          <w:szCs w:val="28"/>
          <w:u w:val="single"/>
        </w:rPr>
      </w:pPr>
      <w:r w:rsidRPr="00A70A15">
        <w:rPr>
          <w:b/>
          <w:sz w:val="28"/>
          <w:szCs w:val="28"/>
          <w:u w:val="single"/>
        </w:rPr>
        <w:t xml:space="preserve">Дети:  Известного? Какого? </w:t>
      </w:r>
    </w:p>
    <w:p w:rsidR="00F50759" w:rsidRPr="006472DB" w:rsidRDefault="00F50759" w:rsidP="00F50759">
      <w:pPr>
        <w:spacing w:after="0"/>
        <w:rPr>
          <w:sz w:val="28"/>
          <w:szCs w:val="28"/>
        </w:rPr>
      </w:pPr>
      <w:r w:rsidRPr="00A25917">
        <w:rPr>
          <w:b/>
          <w:sz w:val="28"/>
          <w:szCs w:val="28"/>
          <w:u w:val="single"/>
        </w:rPr>
        <w:t xml:space="preserve">2 Ведущий:   </w:t>
      </w:r>
      <w:r>
        <w:rPr>
          <w:sz w:val="28"/>
          <w:szCs w:val="28"/>
        </w:rPr>
        <w:t>Конечно же,</w:t>
      </w:r>
      <w:r w:rsidRPr="006472DB">
        <w:rPr>
          <w:sz w:val="28"/>
          <w:szCs w:val="28"/>
        </w:rPr>
        <w:t xml:space="preserve"> Игоря Крутого! </w:t>
      </w:r>
    </w:p>
    <w:p w:rsidR="00F50759" w:rsidRPr="00F50759" w:rsidRDefault="00F50759" w:rsidP="00F5075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троение полукруг</w:t>
      </w:r>
    </w:p>
    <w:p w:rsidR="00F50759" w:rsidRPr="00A25917" w:rsidRDefault="00F50759" w:rsidP="00F50759">
      <w:pPr>
        <w:spacing w:after="0"/>
        <w:jc w:val="center"/>
        <w:rPr>
          <w:b/>
          <w:sz w:val="28"/>
          <w:szCs w:val="28"/>
          <w:u w:val="single"/>
        </w:rPr>
      </w:pPr>
      <w:r w:rsidRPr="00A25917">
        <w:rPr>
          <w:b/>
          <w:sz w:val="28"/>
          <w:szCs w:val="28"/>
          <w:u w:val="single"/>
        </w:rPr>
        <w:t>ПЕСНЯ “ПЕРВОКЛАШКИ”</w:t>
      </w:r>
    </w:p>
    <w:p w:rsidR="00F50759" w:rsidRPr="00744842" w:rsidRDefault="00F50759" w:rsidP="00F50759">
      <w:pPr>
        <w:jc w:val="both"/>
        <w:rPr>
          <w:sz w:val="28"/>
          <w:szCs w:val="28"/>
        </w:rPr>
      </w:pPr>
      <w:r w:rsidRPr="00744842">
        <w:rPr>
          <w:b/>
          <w:sz w:val="28"/>
          <w:szCs w:val="28"/>
          <w:u w:val="single"/>
        </w:rPr>
        <w:t>1 Ведущий</w:t>
      </w:r>
      <w:r w:rsidRPr="00744842">
        <w:rPr>
          <w:sz w:val="28"/>
          <w:szCs w:val="28"/>
        </w:rPr>
        <w:t>: Вы смогли показать вашим родителям, гостям, которые здесь собрались</w:t>
      </w:r>
      <w:r>
        <w:rPr>
          <w:sz w:val="28"/>
          <w:szCs w:val="28"/>
        </w:rPr>
        <w:t>,</w:t>
      </w:r>
      <w:r w:rsidRPr="00744842">
        <w:rPr>
          <w:sz w:val="28"/>
          <w:szCs w:val="28"/>
        </w:rPr>
        <w:t xml:space="preserve"> какими вы стали самостоятельными, талантливыми, как вы научились здесь дружи</w:t>
      </w:r>
      <w:r>
        <w:rPr>
          <w:sz w:val="28"/>
          <w:szCs w:val="28"/>
        </w:rPr>
        <w:t xml:space="preserve">ть, жить в коллективе! И </w:t>
      </w:r>
      <w:r w:rsidRPr="00744842">
        <w:rPr>
          <w:sz w:val="28"/>
          <w:szCs w:val="28"/>
        </w:rPr>
        <w:t xml:space="preserve"> в любой школе будут рады т</w:t>
      </w:r>
      <w:r>
        <w:rPr>
          <w:sz w:val="28"/>
          <w:szCs w:val="28"/>
        </w:rPr>
        <w:t xml:space="preserve">аким детям. </w:t>
      </w:r>
    </w:p>
    <w:p w:rsidR="00F50759" w:rsidRPr="00BA6496" w:rsidRDefault="00F50759" w:rsidP="00F50759">
      <w:pPr>
        <w:spacing w:after="0"/>
        <w:rPr>
          <w:b/>
          <w:sz w:val="28"/>
          <w:szCs w:val="28"/>
          <w:u w:val="single"/>
        </w:rPr>
      </w:pPr>
      <w:r w:rsidRPr="00744842">
        <w:rPr>
          <w:b/>
          <w:sz w:val="28"/>
          <w:szCs w:val="28"/>
          <w:u w:val="single"/>
        </w:rPr>
        <w:t xml:space="preserve">2 Ведущий: </w:t>
      </w:r>
      <w:r w:rsidRPr="00744842">
        <w:rPr>
          <w:sz w:val="28"/>
          <w:szCs w:val="28"/>
        </w:rPr>
        <w:t>И вот наступает торжественный час,</w:t>
      </w:r>
    </w:p>
    <w:p w:rsidR="00F50759" w:rsidRPr="00744842" w:rsidRDefault="00F50759" w:rsidP="00F50759">
      <w:pPr>
        <w:spacing w:after="0"/>
        <w:rPr>
          <w:sz w:val="28"/>
          <w:szCs w:val="28"/>
        </w:rPr>
      </w:pPr>
      <w:r w:rsidRPr="00744842">
        <w:rPr>
          <w:sz w:val="28"/>
          <w:szCs w:val="28"/>
        </w:rPr>
        <w:t>О</w:t>
      </w:r>
      <w:r>
        <w:rPr>
          <w:sz w:val="28"/>
          <w:szCs w:val="28"/>
        </w:rPr>
        <w:t>н очень серьезный и важный для в</w:t>
      </w:r>
      <w:r w:rsidRPr="00744842">
        <w:rPr>
          <w:sz w:val="28"/>
          <w:szCs w:val="28"/>
        </w:rPr>
        <w:t>ас!</w:t>
      </w:r>
    </w:p>
    <w:p w:rsidR="00F50759" w:rsidRPr="00744842" w:rsidRDefault="00F50759" w:rsidP="00F50759">
      <w:pPr>
        <w:spacing w:after="0"/>
        <w:rPr>
          <w:sz w:val="28"/>
          <w:szCs w:val="28"/>
        </w:rPr>
      </w:pPr>
      <w:r w:rsidRPr="00744842">
        <w:rPr>
          <w:sz w:val="28"/>
          <w:szCs w:val="28"/>
        </w:rPr>
        <w:t>Вручается первая в жизни награда,</w:t>
      </w:r>
    </w:p>
    <w:p w:rsidR="00F50759" w:rsidRPr="00744842" w:rsidRDefault="00F50759" w:rsidP="00F50759">
      <w:pPr>
        <w:spacing w:after="0"/>
        <w:rPr>
          <w:sz w:val="28"/>
          <w:szCs w:val="28"/>
        </w:rPr>
      </w:pPr>
      <w:r w:rsidRPr="00744842">
        <w:rPr>
          <w:sz w:val="28"/>
          <w:szCs w:val="28"/>
        </w:rPr>
        <w:t>Диплом об окончании детского сада!</w:t>
      </w:r>
    </w:p>
    <w:p w:rsidR="00F50759" w:rsidRPr="00744842" w:rsidRDefault="00F50759" w:rsidP="00F50759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кай у в</w:t>
      </w:r>
      <w:r w:rsidRPr="00744842">
        <w:rPr>
          <w:sz w:val="28"/>
          <w:szCs w:val="28"/>
        </w:rPr>
        <w:t>ас много будет наград,</w:t>
      </w:r>
    </w:p>
    <w:p w:rsidR="00F50759" w:rsidRPr="00744842" w:rsidRDefault="00F50759" w:rsidP="00F50759">
      <w:pPr>
        <w:spacing w:after="0"/>
        <w:rPr>
          <w:sz w:val="28"/>
          <w:szCs w:val="28"/>
        </w:rPr>
      </w:pPr>
      <w:r w:rsidRPr="00744842">
        <w:rPr>
          <w:sz w:val="28"/>
          <w:szCs w:val="28"/>
        </w:rPr>
        <w:t>Но первая в жизни – дороже, чем клад!</w:t>
      </w:r>
    </w:p>
    <w:p w:rsidR="00F50759" w:rsidRPr="000C1A23" w:rsidRDefault="00F50759" w:rsidP="00F50759">
      <w:pPr>
        <w:spacing w:after="0"/>
        <w:rPr>
          <w:color w:val="FF0000"/>
        </w:rPr>
      </w:pPr>
    </w:p>
    <w:p w:rsidR="00F50759" w:rsidRPr="00744842" w:rsidRDefault="00F50759" w:rsidP="00F50759">
      <w:pPr>
        <w:spacing w:after="0"/>
        <w:jc w:val="center"/>
        <w:rPr>
          <w:b/>
          <w:sz w:val="28"/>
          <w:szCs w:val="28"/>
          <w:u w:val="single"/>
        </w:rPr>
      </w:pPr>
      <w:r w:rsidRPr="00744842">
        <w:rPr>
          <w:b/>
          <w:sz w:val="28"/>
          <w:szCs w:val="28"/>
          <w:u w:val="single"/>
        </w:rPr>
        <w:t>СЛОВО ПРЕДОСТАВЛЯЕТСЯ ЗАВЕДУЮЩЕЙ ДЕТСКИМ САДОМ</w:t>
      </w:r>
    </w:p>
    <w:p w:rsidR="00F50759" w:rsidRPr="00744842" w:rsidRDefault="00F50759" w:rsidP="00F50759">
      <w:pPr>
        <w:spacing w:after="0"/>
        <w:jc w:val="center"/>
        <w:rPr>
          <w:b/>
          <w:sz w:val="28"/>
          <w:szCs w:val="28"/>
          <w:u w:val="single"/>
        </w:rPr>
      </w:pPr>
      <w:r w:rsidRPr="00744842">
        <w:rPr>
          <w:b/>
          <w:sz w:val="28"/>
          <w:szCs w:val="28"/>
          <w:u w:val="single"/>
        </w:rPr>
        <w:t>ВРУЧЕНИЕ ДИПЛОМОВ С ПОДАРКАМИ.</w:t>
      </w:r>
    </w:p>
    <w:p w:rsidR="00F50759" w:rsidRDefault="00F50759" w:rsidP="00F50759">
      <w:pPr>
        <w:rPr>
          <w:b/>
          <w:sz w:val="28"/>
          <w:szCs w:val="28"/>
          <w:u w:val="single"/>
        </w:rPr>
      </w:pPr>
      <w:r w:rsidRPr="00BA6496">
        <w:rPr>
          <w:b/>
          <w:sz w:val="28"/>
          <w:szCs w:val="28"/>
          <w:u w:val="single"/>
        </w:rPr>
        <w:t xml:space="preserve"> Ведущие</w:t>
      </w:r>
      <w:r>
        <w:rPr>
          <w:b/>
          <w:sz w:val="28"/>
          <w:szCs w:val="28"/>
          <w:u w:val="single"/>
        </w:rPr>
        <w:t>: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Итак,  диплом</w:t>
      </w:r>
      <w:r>
        <w:rPr>
          <w:sz w:val="28"/>
          <w:szCs w:val="28"/>
        </w:rPr>
        <w:t xml:space="preserve">  об окончании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получает   самый  (</w:t>
      </w:r>
      <w:proofErr w:type="gramStart"/>
      <w:r>
        <w:rPr>
          <w:sz w:val="28"/>
          <w:szCs w:val="28"/>
        </w:rPr>
        <w:t>самая</w:t>
      </w:r>
      <w:proofErr w:type="gramEnd"/>
      <w:r w:rsidRPr="00BA6496">
        <w:rPr>
          <w:sz w:val="28"/>
          <w:szCs w:val="28"/>
        </w:rPr>
        <w:t>):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. Галантный-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2. Очаровательная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3. Настоящий джентльмен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4. Дружелюбная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lastRenderedPageBreak/>
        <w:t>5. Ответственный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6. Нежная -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7. Любознательный-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8. Артистичная -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9. Задорный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0. Трудолюбивая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1. Щедрый -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 xml:space="preserve">12. Золотой голос </w:t>
      </w:r>
      <w:proofErr w:type="spellStart"/>
      <w:r w:rsidRPr="00BA6496">
        <w:rPr>
          <w:sz w:val="28"/>
          <w:szCs w:val="28"/>
        </w:rPr>
        <w:t>д</w:t>
      </w:r>
      <w:proofErr w:type="spellEnd"/>
      <w:r w:rsidRPr="00BA6496">
        <w:rPr>
          <w:sz w:val="28"/>
          <w:szCs w:val="28"/>
        </w:rPr>
        <w:t>/</w:t>
      </w:r>
      <w:proofErr w:type="gramStart"/>
      <w:r w:rsidRPr="00BA6496">
        <w:rPr>
          <w:sz w:val="28"/>
          <w:szCs w:val="28"/>
        </w:rPr>
        <w:t>с</w:t>
      </w:r>
      <w:proofErr w:type="gramEnd"/>
      <w:r w:rsidRPr="00BA6496">
        <w:rPr>
          <w:sz w:val="28"/>
          <w:szCs w:val="28"/>
        </w:rPr>
        <w:t xml:space="preserve">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3. Солнечный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4. Обаятельная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5. Ласковый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6. Шустрая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7. Активный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8. Старательная –</w:t>
      </w:r>
    </w:p>
    <w:p w:rsidR="00F50759" w:rsidRPr="00BA6496" w:rsidRDefault="00F50759" w:rsidP="00F50759">
      <w:pPr>
        <w:spacing w:after="0"/>
        <w:rPr>
          <w:sz w:val="28"/>
          <w:szCs w:val="28"/>
        </w:rPr>
      </w:pPr>
      <w:r w:rsidRPr="00BA6496">
        <w:rPr>
          <w:sz w:val="28"/>
          <w:szCs w:val="28"/>
        </w:rPr>
        <w:t>19. Аккуратный –</w:t>
      </w:r>
    </w:p>
    <w:p w:rsidR="00F50759" w:rsidRPr="006A781E" w:rsidRDefault="00F50759" w:rsidP="00F50759">
      <w:pPr>
        <w:spacing w:after="0"/>
        <w:rPr>
          <w:b/>
          <w:sz w:val="28"/>
          <w:szCs w:val="28"/>
          <w:u w:val="single"/>
        </w:rPr>
      </w:pPr>
      <w:r w:rsidRPr="006A781E">
        <w:rPr>
          <w:b/>
          <w:sz w:val="28"/>
          <w:szCs w:val="28"/>
          <w:u w:val="single"/>
        </w:rPr>
        <w:t>1 Ведущий.</w:t>
      </w:r>
      <w:r>
        <w:rPr>
          <w:b/>
          <w:sz w:val="28"/>
          <w:szCs w:val="28"/>
          <w:u w:val="single"/>
        </w:rPr>
        <w:t xml:space="preserve"> </w:t>
      </w:r>
      <w:r w:rsidRPr="006A781E">
        <w:rPr>
          <w:sz w:val="28"/>
          <w:szCs w:val="28"/>
        </w:rPr>
        <w:t>А сейчас слово предоставляется родителям выпускников.</w:t>
      </w:r>
    </w:p>
    <w:p w:rsidR="00F50759" w:rsidRPr="006A781E" w:rsidRDefault="00F50759" w:rsidP="00F50759">
      <w:pPr>
        <w:spacing w:after="0"/>
        <w:jc w:val="center"/>
        <w:rPr>
          <w:i/>
          <w:sz w:val="28"/>
          <w:szCs w:val="28"/>
          <w:u w:val="single"/>
        </w:rPr>
      </w:pPr>
      <w:r w:rsidRPr="006A781E">
        <w:rPr>
          <w:i/>
          <w:sz w:val="28"/>
          <w:szCs w:val="28"/>
          <w:u w:val="single"/>
        </w:rPr>
        <w:t>Род</w:t>
      </w:r>
      <w:r>
        <w:rPr>
          <w:i/>
          <w:sz w:val="28"/>
          <w:szCs w:val="28"/>
          <w:u w:val="single"/>
        </w:rPr>
        <w:t>и</w:t>
      </w:r>
      <w:r w:rsidR="009246F5">
        <w:rPr>
          <w:i/>
          <w:sz w:val="28"/>
          <w:szCs w:val="28"/>
          <w:u w:val="single"/>
        </w:rPr>
        <w:t xml:space="preserve">тели исполняют </w:t>
      </w:r>
      <w:proofErr w:type="spellStart"/>
      <w:r w:rsidR="009246F5">
        <w:rPr>
          <w:i/>
          <w:sz w:val="28"/>
          <w:szCs w:val="28"/>
          <w:u w:val="single"/>
        </w:rPr>
        <w:t>флэш-моб</w:t>
      </w:r>
      <w:proofErr w:type="spellEnd"/>
      <w:r w:rsidR="009246F5">
        <w:rPr>
          <w:i/>
          <w:sz w:val="28"/>
          <w:szCs w:val="28"/>
          <w:u w:val="single"/>
        </w:rPr>
        <w:t>.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b/>
          <w:sz w:val="28"/>
          <w:szCs w:val="28"/>
          <w:u w:val="single"/>
        </w:rPr>
      </w:pPr>
      <w:r w:rsidRPr="006A781E">
        <w:rPr>
          <w:b/>
          <w:sz w:val="28"/>
          <w:szCs w:val="28"/>
          <w:u w:val="single"/>
        </w:rPr>
        <w:t xml:space="preserve">2 Ведущий:  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И в миг прощальный, но красивый,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Готов еще сюрприз в придачу: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Возьмите шарик свой счастливый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Как знак свершений и удачи.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Мечты пусть в небо унесет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Ваш шарик легкокрылый.</w:t>
      </w:r>
    </w:p>
    <w:p w:rsidR="00F50759" w:rsidRPr="006A781E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Вы начинаете полет,</w:t>
      </w:r>
    </w:p>
    <w:p w:rsidR="00F50759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  <w:r w:rsidRPr="006A781E">
        <w:rPr>
          <w:sz w:val="28"/>
          <w:szCs w:val="28"/>
        </w:rPr>
        <w:t>Пусть будет он счастливым!</w:t>
      </w:r>
    </w:p>
    <w:p w:rsidR="00F50759" w:rsidRDefault="00F50759" w:rsidP="00F50759">
      <w:pPr>
        <w:tabs>
          <w:tab w:val="left" w:pos="1020"/>
        </w:tabs>
        <w:spacing w:after="0"/>
        <w:rPr>
          <w:sz w:val="28"/>
          <w:szCs w:val="28"/>
        </w:rPr>
      </w:pPr>
    </w:p>
    <w:p w:rsidR="00F50759" w:rsidRPr="006A781E" w:rsidRDefault="00F50759" w:rsidP="00F50759">
      <w:pPr>
        <w:tabs>
          <w:tab w:val="left" w:pos="1020"/>
        </w:tabs>
        <w:spacing w:after="0"/>
        <w:jc w:val="center"/>
        <w:rPr>
          <w:b/>
          <w:sz w:val="28"/>
          <w:szCs w:val="28"/>
          <w:u w:val="single"/>
        </w:rPr>
      </w:pPr>
      <w:r w:rsidRPr="006A781E">
        <w:rPr>
          <w:b/>
          <w:sz w:val="28"/>
          <w:szCs w:val="28"/>
          <w:u w:val="single"/>
        </w:rPr>
        <w:t>Песня  «Шарики воздушные»</w:t>
      </w:r>
    </w:p>
    <w:p w:rsidR="00F50759" w:rsidRPr="006A781E" w:rsidRDefault="00F50759" w:rsidP="00F50759">
      <w:pPr>
        <w:tabs>
          <w:tab w:val="left" w:pos="1020"/>
        </w:tabs>
        <w:spacing w:after="0"/>
        <w:jc w:val="center"/>
        <w:rPr>
          <w:i/>
          <w:sz w:val="28"/>
          <w:szCs w:val="28"/>
          <w:u w:val="single"/>
        </w:rPr>
      </w:pPr>
      <w:r w:rsidRPr="006A781E">
        <w:rPr>
          <w:i/>
          <w:sz w:val="28"/>
          <w:szCs w:val="28"/>
          <w:u w:val="single"/>
        </w:rPr>
        <w:t>Все выходят  на улицу выпускать шары.</w:t>
      </w:r>
    </w:p>
    <w:p w:rsidR="005E54C5" w:rsidRPr="005E54C5" w:rsidRDefault="005E54C5" w:rsidP="005E54C5">
      <w:pPr>
        <w:jc w:val="center"/>
        <w:rPr>
          <w:b/>
          <w:u w:val="single"/>
        </w:rPr>
      </w:pPr>
    </w:p>
    <w:p w:rsidR="00B80E2A" w:rsidRDefault="00B80E2A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497F6B" w:rsidRDefault="00497F6B" w:rsidP="0029544B"/>
    <w:p w:rsidR="0029544B" w:rsidRDefault="0029544B" w:rsidP="0029544B"/>
    <w:p w:rsidR="0094113D" w:rsidRDefault="0094113D" w:rsidP="0094113D"/>
    <w:p w:rsidR="0094113D" w:rsidRDefault="0094113D" w:rsidP="0094113D">
      <w:pPr>
        <w:ind w:firstLine="708"/>
      </w:pPr>
    </w:p>
    <w:sectPr w:rsidR="0094113D" w:rsidSect="005E54C5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0A93"/>
    <w:multiLevelType w:val="hybridMultilevel"/>
    <w:tmpl w:val="CEB69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5400F"/>
    <w:multiLevelType w:val="hybridMultilevel"/>
    <w:tmpl w:val="64EAD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A0C8E"/>
    <w:multiLevelType w:val="hybridMultilevel"/>
    <w:tmpl w:val="AE208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71C0D"/>
    <w:multiLevelType w:val="hybridMultilevel"/>
    <w:tmpl w:val="C4A2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B2D6B"/>
    <w:multiLevelType w:val="hybridMultilevel"/>
    <w:tmpl w:val="29286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2F7B"/>
    <w:multiLevelType w:val="hybridMultilevel"/>
    <w:tmpl w:val="E3F0042A"/>
    <w:lvl w:ilvl="0" w:tplc="14988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C3E"/>
    <w:rsid w:val="00043D77"/>
    <w:rsid w:val="000A7763"/>
    <w:rsid w:val="000F7BAC"/>
    <w:rsid w:val="0012083C"/>
    <w:rsid w:val="00156680"/>
    <w:rsid w:val="001671D8"/>
    <w:rsid w:val="00205AC6"/>
    <w:rsid w:val="00214BFC"/>
    <w:rsid w:val="002924AA"/>
    <w:rsid w:val="0029544B"/>
    <w:rsid w:val="003A0A2E"/>
    <w:rsid w:val="003A26DB"/>
    <w:rsid w:val="00425086"/>
    <w:rsid w:val="00451136"/>
    <w:rsid w:val="00497F6B"/>
    <w:rsid w:val="005A78BD"/>
    <w:rsid w:val="005C53F2"/>
    <w:rsid w:val="005E54C5"/>
    <w:rsid w:val="005F6183"/>
    <w:rsid w:val="00621E64"/>
    <w:rsid w:val="006706A4"/>
    <w:rsid w:val="006779DA"/>
    <w:rsid w:val="00795B8D"/>
    <w:rsid w:val="00832A15"/>
    <w:rsid w:val="008804D4"/>
    <w:rsid w:val="008D43B0"/>
    <w:rsid w:val="008E034D"/>
    <w:rsid w:val="008E1156"/>
    <w:rsid w:val="008E36BA"/>
    <w:rsid w:val="009246F5"/>
    <w:rsid w:val="0094113D"/>
    <w:rsid w:val="00A3718E"/>
    <w:rsid w:val="00A87FFB"/>
    <w:rsid w:val="00AB015E"/>
    <w:rsid w:val="00B24473"/>
    <w:rsid w:val="00B34C3E"/>
    <w:rsid w:val="00B80E2A"/>
    <w:rsid w:val="00B87627"/>
    <w:rsid w:val="00BA369D"/>
    <w:rsid w:val="00BC1153"/>
    <w:rsid w:val="00C35D07"/>
    <w:rsid w:val="00CA676F"/>
    <w:rsid w:val="00CC0672"/>
    <w:rsid w:val="00CF664D"/>
    <w:rsid w:val="00D038F0"/>
    <w:rsid w:val="00DB6175"/>
    <w:rsid w:val="00DD4727"/>
    <w:rsid w:val="00ED250D"/>
    <w:rsid w:val="00F50759"/>
    <w:rsid w:val="00F7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5B"/>
    <w:pPr>
      <w:ind w:left="720"/>
      <w:contextualSpacing/>
    </w:pPr>
  </w:style>
  <w:style w:type="paragraph" w:styleId="a4">
    <w:name w:val="No Spacing"/>
    <w:uiPriority w:val="1"/>
    <w:qFormat/>
    <w:rsid w:val="00670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8506FC-1803-42E4-9070-8C8E008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35</cp:revision>
  <dcterms:created xsi:type="dcterms:W3CDTF">2015-05-03T13:48:00Z</dcterms:created>
  <dcterms:modified xsi:type="dcterms:W3CDTF">2015-05-19T03:09:00Z</dcterms:modified>
</cp:coreProperties>
</file>